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E60" w:rsidRDefault="00705E60" w:rsidP="00705E60">
      <w:pPr>
        <w:tabs>
          <w:tab w:val="left" w:pos="7380"/>
        </w:tabs>
        <w:spacing w:line="100" w:lineRule="atLeast"/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:rsidR="004B4FB0" w:rsidRPr="00705E60" w:rsidRDefault="005976F6" w:rsidP="00705E60">
      <w:pPr>
        <w:tabs>
          <w:tab w:val="left" w:pos="7380"/>
        </w:tabs>
        <w:spacing w:line="100" w:lineRule="atLeast"/>
        <w:jc w:val="center"/>
        <w:outlineLvl w:val="0"/>
        <w:rPr>
          <w:rFonts w:ascii="Times New Roman" w:hAnsi="Times New Roman"/>
          <w:b/>
          <w:sz w:val="36"/>
          <w:szCs w:val="36"/>
          <w:u w:val="single"/>
        </w:rPr>
      </w:pPr>
      <w:r w:rsidRPr="00705E60">
        <w:rPr>
          <w:rFonts w:ascii="Times New Roman" w:hAnsi="Times New Roman"/>
          <w:b/>
          <w:sz w:val="36"/>
          <w:szCs w:val="36"/>
          <w:u w:val="single"/>
        </w:rPr>
        <w:t>MENU</w:t>
      </w:r>
      <w:r w:rsidR="00705E60" w:rsidRPr="00705E60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674853">
        <w:rPr>
          <w:rFonts w:ascii="Times New Roman" w:hAnsi="Times New Roman"/>
          <w:b/>
          <w:sz w:val="36"/>
          <w:szCs w:val="36"/>
          <w:u w:val="single"/>
        </w:rPr>
        <w:t>12.11.2018 – 18.11.2018</w:t>
      </w:r>
    </w:p>
    <w:p w:rsidR="00C4055F" w:rsidRPr="000042CA" w:rsidRDefault="00C4055F" w:rsidP="00940A79">
      <w:pPr>
        <w:tabs>
          <w:tab w:val="left" w:pos="7380"/>
        </w:tabs>
        <w:spacing w:line="100" w:lineRule="atLeast"/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:rsidR="00FE10D0" w:rsidRDefault="005661D6" w:rsidP="00951B9F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ONDĚL</w:t>
      </w:r>
      <w:r w:rsidR="00533AFB">
        <w:rPr>
          <w:rFonts w:ascii="Times New Roman" w:hAnsi="Times New Roman"/>
          <w:b/>
          <w:sz w:val="28"/>
          <w:szCs w:val="28"/>
          <w:u w:val="single"/>
        </w:rPr>
        <w:t>Í</w:t>
      </w:r>
    </w:p>
    <w:p w:rsidR="00A96D88" w:rsidRPr="00A96D88" w:rsidRDefault="00A96D88" w:rsidP="00A96D88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:rsidR="00FE10D0" w:rsidRDefault="009A7773" w:rsidP="00951B9F">
      <w:pPr>
        <w:spacing w:after="0"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0</w:t>
      </w:r>
      <w:r w:rsidR="00940A79">
        <w:rPr>
          <w:rFonts w:ascii="Times New Roman" w:hAnsi="Times New Roman"/>
          <w:sz w:val="28"/>
          <w:szCs w:val="28"/>
          <w:u w:val="single"/>
        </w:rPr>
        <w:t xml:space="preserve">0 ml </w:t>
      </w:r>
      <w:r w:rsidR="00674853">
        <w:rPr>
          <w:rFonts w:ascii="Times New Roman" w:hAnsi="Times New Roman"/>
          <w:sz w:val="28"/>
          <w:szCs w:val="28"/>
          <w:u w:val="single"/>
        </w:rPr>
        <w:t>Hrachová s párkem,</w:t>
      </w:r>
      <w:r w:rsidR="0099387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34268" w:rsidRPr="00A96D88">
        <w:rPr>
          <w:rFonts w:ascii="Times New Roman" w:hAnsi="Times New Roman"/>
          <w:i/>
          <w:sz w:val="28"/>
          <w:szCs w:val="28"/>
        </w:rPr>
        <w:t>Gulášová, Dršťková</w:t>
      </w:r>
    </w:p>
    <w:p w:rsidR="004F4B8F" w:rsidRDefault="003B29B7" w:rsidP="00180EFF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4055F">
        <w:rPr>
          <w:rFonts w:ascii="Times New Roman" w:hAnsi="Times New Roman"/>
          <w:sz w:val="28"/>
          <w:szCs w:val="28"/>
        </w:rPr>
        <w:t>12</w:t>
      </w:r>
      <w:r w:rsidR="000875EB">
        <w:rPr>
          <w:rFonts w:ascii="Times New Roman" w:hAnsi="Times New Roman"/>
          <w:sz w:val="28"/>
          <w:szCs w:val="28"/>
        </w:rPr>
        <w:t xml:space="preserve">0 g </w:t>
      </w:r>
      <w:r w:rsidR="00674853">
        <w:rPr>
          <w:rFonts w:ascii="Times New Roman" w:hAnsi="Times New Roman"/>
          <w:sz w:val="28"/>
          <w:szCs w:val="28"/>
        </w:rPr>
        <w:t>Přírodní kuřecí řízek, hranolky</w:t>
      </w:r>
      <w:r w:rsidR="003F2F84">
        <w:rPr>
          <w:rFonts w:ascii="Times New Roman" w:hAnsi="Times New Roman"/>
          <w:sz w:val="28"/>
          <w:szCs w:val="28"/>
        </w:rPr>
        <w:tab/>
      </w:r>
      <w:r w:rsidR="003F2F84">
        <w:rPr>
          <w:rFonts w:ascii="Times New Roman" w:hAnsi="Times New Roman"/>
          <w:sz w:val="28"/>
          <w:szCs w:val="28"/>
        </w:rPr>
        <w:tab/>
      </w:r>
      <w:r w:rsidR="003F2F84">
        <w:rPr>
          <w:rFonts w:ascii="Times New Roman" w:hAnsi="Times New Roman"/>
          <w:sz w:val="28"/>
          <w:szCs w:val="28"/>
        </w:rPr>
        <w:tab/>
      </w:r>
      <w:r w:rsidR="0099387D">
        <w:rPr>
          <w:rFonts w:ascii="Times New Roman" w:hAnsi="Times New Roman"/>
          <w:sz w:val="28"/>
          <w:szCs w:val="28"/>
        </w:rPr>
        <w:tab/>
      </w:r>
      <w:r w:rsidR="0099387D">
        <w:rPr>
          <w:rFonts w:ascii="Times New Roman" w:hAnsi="Times New Roman"/>
          <w:sz w:val="28"/>
          <w:szCs w:val="28"/>
        </w:rPr>
        <w:tab/>
      </w:r>
      <w:r w:rsidR="0099387D">
        <w:rPr>
          <w:rFonts w:ascii="Times New Roman" w:hAnsi="Times New Roman"/>
          <w:sz w:val="28"/>
          <w:szCs w:val="28"/>
        </w:rPr>
        <w:tab/>
      </w:r>
      <w:r w:rsidR="00E93D4E">
        <w:rPr>
          <w:rFonts w:ascii="Times New Roman" w:hAnsi="Times New Roman"/>
          <w:sz w:val="28"/>
          <w:szCs w:val="28"/>
        </w:rPr>
        <w:t>9</w:t>
      </w:r>
      <w:r w:rsidR="009F0FF3">
        <w:rPr>
          <w:rFonts w:ascii="Times New Roman" w:hAnsi="Times New Roman"/>
          <w:sz w:val="28"/>
          <w:szCs w:val="28"/>
        </w:rPr>
        <w:t>9,-</w:t>
      </w:r>
    </w:p>
    <w:p w:rsidR="00E82471" w:rsidRDefault="007468F3" w:rsidP="00180EFF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556BD">
        <w:rPr>
          <w:rFonts w:ascii="Times New Roman" w:hAnsi="Times New Roman"/>
          <w:sz w:val="28"/>
          <w:szCs w:val="28"/>
        </w:rPr>
        <w:t>1</w:t>
      </w:r>
      <w:r w:rsidR="00FB10F0">
        <w:rPr>
          <w:rFonts w:ascii="Times New Roman" w:hAnsi="Times New Roman"/>
          <w:sz w:val="28"/>
          <w:szCs w:val="28"/>
        </w:rPr>
        <w:t>2</w:t>
      </w:r>
      <w:r w:rsidR="00F803DF">
        <w:rPr>
          <w:rFonts w:ascii="Times New Roman" w:hAnsi="Times New Roman"/>
          <w:sz w:val="28"/>
          <w:szCs w:val="28"/>
        </w:rPr>
        <w:t xml:space="preserve">0 g </w:t>
      </w:r>
      <w:r w:rsidR="00674853">
        <w:rPr>
          <w:rFonts w:ascii="Times New Roman" w:hAnsi="Times New Roman"/>
          <w:sz w:val="28"/>
          <w:szCs w:val="28"/>
        </w:rPr>
        <w:t>Vepřová plec na kmínu, těstoviny</w:t>
      </w:r>
      <w:r w:rsidR="003F2F84">
        <w:rPr>
          <w:rFonts w:ascii="Times New Roman" w:hAnsi="Times New Roman"/>
          <w:sz w:val="28"/>
          <w:szCs w:val="28"/>
        </w:rPr>
        <w:tab/>
      </w:r>
      <w:r w:rsidR="003F2F84">
        <w:rPr>
          <w:rFonts w:ascii="Times New Roman" w:hAnsi="Times New Roman"/>
          <w:sz w:val="28"/>
          <w:szCs w:val="28"/>
        </w:rPr>
        <w:tab/>
      </w:r>
      <w:r w:rsidR="003F2F84">
        <w:rPr>
          <w:rFonts w:ascii="Times New Roman" w:hAnsi="Times New Roman"/>
          <w:sz w:val="28"/>
          <w:szCs w:val="28"/>
        </w:rPr>
        <w:tab/>
      </w:r>
      <w:r w:rsidR="0099387D">
        <w:rPr>
          <w:rFonts w:ascii="Times New Roman" w:hAnsi="Times New Roman"/>
          <w:sz w:val="28"/>
          <w:szCs w:val="28"/>
        </w:rPr>
        <w:tab/>
      </w:r>
      <w:r w:rsidR="0099387D">
        <w:rPr>
          <w:rFonts w:ascii="Times New Roman" w:hAnsi="Times New Roman"/>
          <w:sz w:val="28"/>
          <w:szCs w:val="28"/>
        </w:rPr>
        <w:tab/>
      </w:r>
      <w:r w:rsidR="00674853">
        <w:rPr>
          <w:rFonts w:ascii="Times New Roman" w:hAnsi="Times New Roman"/>
          <w:sz w:val="28"/>
          <w:szCs w:val="28"/>
        </w:rPr>
        <w:tab/>
      </w:r>
      <w:r w:rsidR="0099387D">
        <w:rPr>
          <w:rFonts w:ascii="Times New Roman" w:hAnsi="Times New Roman"/>
          <w:sz w:val="28"/>
          <w:szCs w:val="28"/>
        </w:rPr>
        <w:t>8</w:t>
      </w:r>
      <w:r w:rsidR="00E82471">
        <w:rPr>
          <w:rFonts w:ascii="Times New Roman" w:hAnsi="Times New Roman"/>
          <w:sz w:val="28"/>
          <w:szCs w:val="28"/>
        </w:rPr>
        <w:t>9,-</w:t>
      </w:r>
    </w:p>
    <w:p w:rsidR="00E82471" w:rsidRDefault="00E82471" w:rsidP="00180EFF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10F0">
        <w:rPr>
          <w:rFonts w:ascii="Times New Roman" w:hAnsi="Times New Roman"/>
          <w:sz w:val="28"/>
          <w:szCs w:val="28"/>
        </w:rPr>
        <w:t xml:space="preserve">. </w:t>
      </w:r>
      <w:r w:rsidR="003F2F84">
        <w:rPr>
          <w:rFonts w:ascii="Times New Roman" w:hAnsi="Times New Roman"/>
          <w:sz w:val="28"/>
          <w:szCs w:val="28"/>
        </w:rPr>
        <w:t>12</w:t>
      </w:r>
      <w:r w:rsidR="00DD5F39">
        <w:rPr>
          <w:rFonts w:ascii="Times New Roman" w:hAnsi="Times New Roman"/>
          <w:sz w:val="28"/>
          <w:szCs w:val="28"/>
        </w:rPr>
        <w:t>0</w:t>
      </w:r>
      <w:r w:rsidR="00525792">
        <w:rPr>
          <w:rFonts w:ascii="Times New Roman" w:hAnsi="Times New Roman"/>
          <w:sz w:val="28"/>
          <w:szCs w:val="28"/>
        </w:rPr>
        <w:tab/>
      </w:r>
      <w:r w:rsidR="00DD5F39">
        <w:rPr>
          <w:rFonts w:ascii="Times New Roman" w:hAnsi="Times New Roman"/>
          <w:sz w:val="28"/>
          <w:szCs w:val="28"/>
        </w:rPr>
        <w:t xml:space="preserve"> g </w:t>
      </w:r>
      <w:r w:rsidR="00674853">
        <w:rPr>
          <w:rFonts w:ascii="Times New Roman" w:hAnsi="Times New Roman"/>
          <w:sz w:val="28"/>
          <w:szCs w:val="28"/>
        </w:rPr>
        <w:t>Smažené žampiony, vařené brambory</w:t>
      </w:r>
      <w:r w:rsidR="003F2F84">
        <w:rPr>
          <w:rFonts w:ascii="Times New Roman" w:hAnsi="Times New Roman"/>
          <w:sz w:val="28"/>
          <w:szCs w:val="28"/>
        </w:rPr>
        <w:tab/>
      </w:r>
      <w:r w:rsidR="00845A0F">
        <w:rPr>
          <w:rFonts w:ascii="Times New Roman" w:hAnsi="Times New Roman"/>
          <w:sz w:val="28"/>
          <w:szCs w:val="28"/>
        </w:rPr>
        <w:tab/>
      </w:r>
      <w:r w:rsidR="00CB3885">
        <w:rPr>
          <w:rFonts w:ascii="Times New Roman" w:hAnsi="Times New Roman"/>
          <w:sz w:val="28"/>
          <w:szCs w:val="28"/>
        </w:rPr>
        <w:tab/>
      </w:r>
      <w:r w:rsidR="00CB3885">
        <w:rPr>
          <w:rFonts w:ascii="Times New Roman" w:hAnsi="Times New Roman"/>
          <w:sz w:val="28"/>
          <w:szCs w:val="28"/>
        </w:rPr>
        <w:tab/>
      </w:r>
      <w:r w:rsidR="009556B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9,-</w:t>
      </w:r>
    </w:p>
    <w:p w:rsidR="00134268" w:rsidRPr="00134268" w:rsidRDefault="00134268" w:rsidP="004419D2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4419D2" w:rsidRDefault="004419D2" w:rsidP="00951B9F">
      <w:pPr>
        <w:spacing w:after="0" w:line="100" w:lineRule="atLeast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419D2">
        <w:rPr>
          <w:rFonts w:ascii="Times New Roman" w:hAnsi="Times New Roman"/>
          <w:b/>
          <w:sz w:val="28"/>
          <w:szCs w:val="28"/>
          <w:u w:val="single"/>
        </w:rPr>
        <w:t>ÚTERÝ</w:t>
      </w:r>
    </w:p>
    <w:p w:rsidR="00A96D88" w:rsidRPr="00A96D88" w:rsidRDefault="00A96D88" w:rsidP="004419D2">
      <w:pPr>
        <w:spacing w:after="0" w:line="100" w:lineRule="atLeast"/>
        <w:rPr>
          <w:rFonts w:ascii="Times New Roman" w:hAnsi="Times New Roman"/>
          <w:b/>
          <w:sz w:val="16"/>
          <w:szCs w:val="16"/>
          <w:u w:val="single"/>
        </w:rPr>
      </w:pPr>
    </w:p>
    <w:p w:rsidR="002900A7" w:rsidRDefault="009A7773" w:rsidP="001160F0">
      <w:pPr>
        <w:tabs>
          <w:tab w:val="left" w:pos="8085"/>
        </w:tabs>
        <w:spacing w:after="0" w:line="1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0</w:t>
      </w:r>
      <w:r w:rsidR="000875EB">
        <w:rPr>
          <w:rFonts w:ascii="Times New Roman" w:hAnsi="Times New Roman"/>
          <w:sz w:val="28"/>
          <w:szCs w:val="28"/>
          <w:u w:val="single"/>
        </w:rPr>
        <w:t xml:space="preserve">0 ml </w:t>
      </w:r>
      <w:r w:rsidR="00674853">
        <w:rPr>
          <w:rFonts w:ascii="Times New Roman" w:hAnsi="Times New Roman"/>
          <w:sz w:val="28"/>
          <w:szCs w:val="28"/>
          <w:u w:val="single"/>
        </w:rPr>
        <w:t>Francouzská,</w:t>
      </w:r>
      <w:r w:rsidR="003F2F8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96D88" w:rsidRPr="00A96D88">
        <w:rPr>
          <w:rFonts w:ascii="Times New Roman" w:hAnsi="Times New Roman"/>
          <w:i/>
          <w:sz w:val="28"/>
          <w:szCs w:val="28"/>
        </w:rPr>
        <w:t>Gulášová, Dršťková</w:t>
      </w:r>
    </w:p>
    <w:p w:rsidR="00074AE2" w:rsidRPr="006006A4" w:rsidRDefault="00BB5490" w:rsidP="004F7710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C3151">
        <w:rPr>
          <w:rFonts w:ascii="Times New Roman" w:hAnsi="Times New Roman"/>
          <w:sz w:val="28"/>
          <w:szCs w:val="28"/>
        </w:rPr>
        <w:t xml:space="preserve">120 g </w:t>
      </w:r>
      <w:r w:rsidR="00674853">
        <w:rPr>
          <w:rFonts w:ascii="Times New Roman" w:hAnsi="Times New Roman"/>
          <w:sz w:val="28"/>
          <w:szCs w:val="28"/>
        </w:rPr>
        <w:t>Hovězí nudličky s pórkem, dušená rýže</w:t>
      </w:r>
      <w:r w:rsidR="00674853">
        <w:rPr>
          <w:rFonts w:ascii="Times New Roman" w:hAnsi="Times New Roman"/>
          <w:sz w:val="28"/>
          <w:szCs w:val="28"/>
        </w:rPr>
        <w:tab/>
      </w:r>
      <w:r w:rsidR="00401DB2">
        <w:rPr>
          <w:rFonts w:ascii="Times New Roman" w:hAnsi="Times New Roman"/>
          <w:sz w:val="28"/>
          <w:szCs w:val="28"/>
        </w:rPr>
        <w:tab/>
      </w:r>
      <w:r w:rsidR="009556BD">
        <w:rPr>
          <w:rFonts w:ascii="Times New Roman" w:hAnsi="Times New Roman"/>
          <w:sz w:val="28"/>
          <w:szCs w:val="28"/>
        </w:rPr>
        <w:tab/>
      </w:r>
      <w:r w:rsidR="00CE1363">
        <w:rPr>
          <w:rFonts w:ascii="Times New Roman" w:hAnsi="Times New Roman"/>
          <w:sz w:val="28"/>
          <w:szCs w:val="28"/>
        </w:rPr>
        <w:tab/>
      </w:r>
      <w:r w:rsidR="0099387D">
        <w:rPr>
          <w:rFonts w:ascii="Times New Roman" w:hAnsi="Times New Roman"/>
          <w:sz w:val="28"/>
          <w:szCs w:val="28"/>
        </w:rPr>
        <w:tab/>
      </w:r>
      <w:r w:rsidR="00074AE2">
        <w:rPr>
          <w:rFonts w:ascii="Times New Roman" w:hAnsi="Times New Roman"/>
          <w:sz w:val="28"/>
          <w:szCs w:val="28"/>
        </w:rPr>
        <w:t>99,-</w:t>
      </w:r>
    </w:p>
    <w:p w:rsidR="004D5B33" w:rsidRDefault="00415CC5" w:rsidP="00085713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9387D">
        <w:rPr>
          <w:rFonts w:ascii="Times New Roman" w:hAnsi="Times New Roman"/>
          <w:sz w:val="28"/>
          <w:szCs w:val="28"/>
        </w:rPr>
        <w:t>12</w:t>
      </w:r>
      <w:r w:rsidR="009A7773">
        <w:rPr>
          <w:rFonts w:ascii="Times New Roman" w:hAnsi="Times New Roman"/>
          <w:sz w:val="28"/>
          <w:szCs w:val="28"/>
        </w:rPr>
        <w:t xml:space="preserve">0 g </w:t>
      </w:r>
      <w:r w:rsidR="00674853">
        <w:rPr>
          <w:rFonts w:ascii="Times New Roman" w:hAnsi="Times New Roman"/>
          <w:sz w:val="28"/>
          <w:szCs w:val="28"/>
        </w:rPr>
        <w:t>Pečená krkovička, šťouchané brambory, okurek</w:t>
      </w:r>
      <w:r w:rsidR="003F2F84">
        <w:rPr>
          <w:rFonts w:ascii="Times New Roman" w:hAnsi="Times New Roman"/>
          <w:sz w:val="28"/>
          <w:szCs w:val="28"/>
        </w:rPr>
        <w:tab/>
      </w:r>
      <w:r w:rsidR="003F2F84">
        <w:rPr>
          <w:rFonts w:ascii="Times New Roman" w:hAnsi="Times New Roman"/>
          <w:sz w:val="28"/>
          <w:szCs w:val="28"/>
        </w:rPr>
        <w:tab/>
      </w:r>
      <w:r w:rsidR="0077733C">
        <w:rPr>
          <w:rFonts w:ascii="Times New Roman" w:hAnsi="Times New Roman"/>
          <w:sz w:val="28"/>
          <w:szCs w:val="28"/>
        </w:rPr>
        <w:tab/>
      </w:r>
      <w:r w:rsidR="0077733C">
        <w:rPr>
          <w:rFonts w:ascii="Times New Roman" w:hAnsi="Times New Roman"/>
          <w:sz w:val="28"/>
          <w:szCs w:val="28"/>
        </w:rPr>
        <w:tab/>
        <w:t>8</w:t>
      </w:r>
      <w:r w:rsidR="009F0FF3">
        <w:rPr>
          <w:rFonts w:ascii="Times New Roman" w:hAnsi="Times New Roman"/>
          <w:sz w:val="28"/>
          <w:szCs w:val="28"/>
        </w:rPr>
        <w:t>9,-</w:t>
      </w:r>
    </w:p>
    <w:p w:rsidR="00FF7B24" w:rsidRDefault="00ED65B6" w:rsidP="00085713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D0DCD">
        <w:rPr>
          <w:rFonts w:ascii="Times New Roman" w:hAnsi="Times New Roman"/>
          <w:sz w:val="28"/>
          <w:szCs w:val="28"/>
        </w:rPr>
        <w:t xml:space="preserve">. </w:t>
      </w:r>
      <w:r w:rsidR="003F2F84">
        <w:rPr>
          <w:rFonts w:ascii="Times New Roman" w:hAnsi="Times New Roman"/>
          <w:sz w:val="28"/>
          <w:szCs w:val="28"/>
        </w:rPr>
        <w:t>1</w:t>
      </w:r>
      <w:r w:rsidR="00674853">
        <w:rPr>
          <w:rFonts w:ascii="Times New Roman" w:hAnsi="Times New Roman"/>
          <w:sz w:val="28"/>
          <w:szCs w:val="28"/>
        </w:rPr>
        <w:t>2</w:t>
      </w:r>
      <w:r w:rsidR="001155D0">
        <w:rPr>
          <w:rFonts w:ascii="Times New Roman" w:hAnsi="Times New Roman"/>
          <w:sz w:val="28"/>
          <w:szCs w:val="28"/>
        </w:rPr>
        <w:t xml:space="preserve">0 g </w:t>
      </w:r>
      <w:r w:rsidR="00674853">
        <w:rPr>
          <w:rFonts w:ascii="Times New Roman" w:hAnsi="Times New Roman"/>
          <w:sz w:val="28"/>
          <w:szCs w:val="28"/>
        </w:rPr>
        <w:t>Uzené maso, houbová omáčka, houskový knedlík</w:t>
      </w:r>
      <w:r w:rsidR="00674853">
        <w:rPr>
          <w:rFonts w:ascii="Times New Roman" w:hAnsi="Times New Roman"/>
          <w:sz w:val="28"/>
          <w:szCs w:val="28"/>
        </w:rPr>
        <w:tab/>
      </w:r>
      <w:r w:rsidR="00401DB2">
        <w:rPr>
          <w:rFonts w:ascii="Times New Roman" w:hAnsi="Times New Roman"/>
          <w:sz w:val="28"/>
          <w:szCs w:val="28"/>
        </w:rPr>
        <w:tab/>
      </w:r>
      <w:r w:rsidR="00401DB2">
        <w:rPr>
          <w:rFonts w:ascii="Times New Roman" w:hAnsi="Times New Roman"/>
          <w:sz w:val="28"/>
          <w:szCs w:val="28"/>
        </w:rPr>
        <w:tab/>
      </w:r>
      <w:r w:rsidR="00E82471">
        <w:rPr>
          <w:rFonts w:ascii="Times New Roman" w:hAnsi="Times New Roman"/>
          <w:sz w:val="28"/>
          <w:szCs w:val="28"/>
        </w:rPr>
        <w:t>7</w:t>
      </w:r>
      <w:r w:rsidR="003F5C2D">
        <w:rPr>
          <w:rFonts w:ascii="Times New Roman" w:hAnsi="Times New Roman"/>
          <w:sz w:val="28"/>
          <w:szCs w:val="28"/>
        </w:rPr>
        <w:t>9,-</w:t>
      </w:r>
    </w:p>
    <w:p w:rsidR="00C23681" w:rsidRDefault="00C23681" w:rsidP="002A15FC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085713" w:rsidRDefault="00085713" w:rsidP="00951B9F">
      <w:pPr>
        <w:spacing w:after="0" w:line="100" w:lineRule="atLeast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085713">
        <w:rPr>
          <w:rFonts w:ascii="Times New Roman" w:hAnsi="Times New Roman"/>
          <w:b/>
          <w:sz w:val="28"/>
          <w:szCs w:val="28"/>
          <w:u w:val="single"/>
        </w:rPr>
        <w:t>STŘEDA</w:t>
      </w:r>
    </w:p>
    <w:p w:rsidR="00A96D88" w:rsidRPr="00A96D88" w:rsidRDefault="00A96D88" w:rsidP="00085713">
      <w:pPr>
        <w:spacing w:after="0" w:line="100" w:lineRule="atLeast"/>
        <w:rPr>
          <w:rFonts w:ascii="Times New Roman" w:hAnsi="Times New Roman"/>
          <w:b/>
          <w:sz w:val="16"/>
          <w:szCs w:val="16"/>
          <w:u w:val="single"/>
        </w:rPr>
      </w:pPr>
    </w:p>
    <w:p w:rsidR="002D6E79" w:rsidRPr="00A96D88" w:rsidRDefault="009A7773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0</w:t>
      </w:r>
      <w:r w:rsidR="000875EB">
        <w:rPr>
          <w:rFonts w:ascii="Times New Roman" w:hAnsi="Times New Roman"/>
          <w:sz w:val="28"/>
          <w:szCs w:val="28"/>
          <w:u w:val="single"/>
        </w:rPr>
        <w:t xml:space="preserve">0 ml </w:t>
      </w:r>
      <w:r w:rsidR="00674853">
        <w:rPr>
          <w:rFonts w:ascii="Times New Roman" w:hAnsi="Times New Roman"/>
          <w:sz w:val="28"/>
          <w:szCs w:val="28"/>
          <w:u w:val="single"/>
        </w:rPr>
        <w:t>Brokolicová se šunkou a slaninou,</w:t>
      </w:r>
      <w:r w:rsidR="0099387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34268" w:rsidRPr="00A96D88">
        <w:rPr>
          <w:rFonts w:ascii="Times New Roman" w:hAnsi="Times New Roman"/>
          <w:i/>
          <w:sz w:val="28"/>
          <w:szCs w:val="28"/>
        </w:rPr>
        <w:t>Gulášová, Dršťková</w:t>
      </w:r>
    </w:p>
    <w:p w:rsidR="006926C6" w:rsidRDefault="00085713" w:rsidP="006926C6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A2D08">
        <w:rPr>
          <w:rFonts w:ascii="Times New Roman" w:hAnsi="Times New Roman"/>
          <w:sz w:val="28"/>
          <w:szCs w:val="28"/>
        </w:rPr>
        <w:t xml:space="preserve">. </w:t>
      </w:r>
      <w:r w:rsidR="000875EB">
        <w:rPr>
          <w:rFonts w:ascii="Times New Roman" w:hAnsi="Times New Roman"/>
          <w:sz w:val="28"/>
          <w:szCs w:val="28"/>
        </w:rPr>
        <w:t xml:space="preserve">120 g </w:t>
      </w:r>
      <w:r w:rsidR="00674853">
        <w:rPr>
          <w:rFonts w:ascii="Times New Roman" w:hAnsi="Times New Roman"/>
          <w:sz w:val="28"/>
          <w:szCs w:val="28"/>
        </w:rPr>
        <w:t>Kuřecí prsa na rajčatech a paprikách, rýže</w:t>
      </w:r>
      <w:r w:rsidR="00401DB2">
        <w:rPr>
          <w:rFonts w:ascii="Times New Roman" w:hAnsi="Times New Roman"/>
          <w:sz w:val="28"/>
          <w:szCs w:val="28"/>
        </w:rPr>
        <w:tab/>
      </w:r>
      <w:r w:rsidR="00401DB2">
        <w:rPr>
          <w:rFonts w:ascii="Times New Roman" w:hAnsi="Times New Roman"/>
          <w:sz w:val="28"/>
          <w:szCs w:val="28"/>
        </w:rPr>
        <w:tab/>
      </w:r>
      <w:r w:rsidR="00845A0F">
        <w:rPr>
          <w:rFonts w:ascii="Times New Roman" w:hAnsi="Times New Roman"/>
          <w:sz w:val="28"/>
          <w:szCs w:val="28"/>
        </w:rPr>
        <w:tab/>
      </w:r>
      <w:r w:rsidR="00845A0F">
        <w:rPr>
          <w:rFonts w:ascii="Times New Roman" w:hAnsi="Times New Roman"/>
          <w:sz w:val="28"/>
          <w:szCs w:val="28"/>
        </w:rPr>
        <w:tab/>
      </w:r>
      <w:r w:rsidR="001155D0">
        <w:rPr>
          <w:rFonts w:ascii="Times New Roman" w:hAnsi="Times New Roman"/>
          <w:sz w:val="28"/>
          <w:szCs w:val="28"/>
        </w:rPr>
        <w:t>9</w:t>
      </w:r>
      <w:r w:rsidR="009F0FF3">
        <w:rPr>
          <w:rFonts w:ascii="Times New Roman" w:hAnsi="Times New Roman"/>
          <w:sz w:val="28"/>
          <w:szCs w:val="28"/>
        </w:rPr>
        <w:t>9,-</w:t>
      </w:r>
    </w:p>
    <w:p w:rsidR="007E0B37" w:rsidRDefault="007E0B37" w:rsidP="006926C6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01DB2">
        <w:rPr>
          <w:rFonts w:ascii="Times New Roman" w:hAnsi="Times New Roman"/>
          <w:sz w:val="28"/>
          <w:szCs w:val="28"/>
        </w:rPr>
        <w:t>12</w:t>
      </w:r>
      <w:r w:rsidR="00E82471">
        <w:rPr>
          <w:rFonts w:ascii="Times New Roman" w:hAnsi="Times New Roman"/>
          <w:sz w:val="28"/>
          <w:szCs w:val="28"/>
        </w:rPr>
        <w:t xml:space="preserve">0 g </w:t>
      </w:r>
      <w:r w:rsidR="00674853">
        <w:rPr>
          <w:rFonts w:ascii="Times New Roman" w:hAnsi="Times New Roman"/>
          <w:sz w:val="28"/>
          <w:szCs w:val="28"/>
        </w:rPr>
        <w:t>Moravský vrabec, zelí, houskový knedlík</w:t>
      </w:r>
      <w:r w:rsidR="0077733C">
        <w:rPr>
          <w:rFonts w:ascii="Times New Roman" w:hAnsi="Times New Roman"/>
          <w:sz w:val="28"/>
          <w:szCs w:val="28"/>
        </w:rPr>
        <w:tab/>
      </w:r>
      <w:r w:rsidR="00CE1363">
        <w:rPr>
          <w:rFonts w:ascii="Times New Roman" w:hAnsi="Times New Roman"/>
          <w:sz w:val="28"/>
          <w:szCs w:val="28"/>
        </w:rPr>
        <w:tab/>
      </w:r>
      <w:r w:rsidR="00D848A3">
        <w:rPr>
          <w:rFonts w:ascii="Times New Roman" w:hAnsi="Times New Roman"/>
          <w:sz w:val="28"/>
          <w:szCs w:val="28"/>
        </w:rPr>
        <w:tab/>
      </w:r>
      <w:r w:rsidR="00D848A3">
        <w:rPr>
          <w:rFonts w:ascii="Times New Roman" w:hAnsi="Times New Roman"/>
          <w:sz w:val="28"/>
          <w:szCs w:val="28"/>
        </w:rPr>
        <w:tab/>
      </w:r>
      <w:r w:rsidR="00D848A3">
        <w:rPr>
          <w:rFonts w:ascii="Times New Roman" w:hAnsi="Times New Roman"/>
          <w:sz w:val="28"/>
          <w:szCs w:val="28"/>
        </w:rPr>
        <w:tab/>
      </w:r>
      <w:r w:rsidR="003F2F84">
        <w:rPr>
          <w:rFonts w:ascii="Times New Roman" w:hAnsi="Times New Roman"/>
          <w:sz w:val="28"/>
          <w:szCs w:val="28"/>
        </w:rPr>
        <w:t>8</w:t>
      </w:r>
      <w:r w:rsidR="009F0FF3">
        <w:rPr>
          <w:rFonts w:ascii="Times New Roman" w:hAnsi="Times New Roman"/>
          <w:sz w:val="28"/>
          <w:szCs w:val="28"/>
        </w:rPr>
        <w:t>9,-</w:t>
      </w:r>
    </w:p>
    <w:p w:rsidR="0027575F" w:rsidRDefault="0027575F" w:rsidP="006926C6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40AA0">
        <w:rPr>
          <w:rFonts w:ascii="Times New Roman" w:hAnsi="Times New Roman"/>
          <w:sz w:val="28"/>
          <w:szCs w:val="28"/>
        </w:rPr>
        <w:t xml:space="preserve">. </w:t>
      </w:r>
      <w:r w:rsidR="00674853">
        <w:rPr>
          <w:rFonts w:ascii="Times New Roman" w:hAnsi="Times New Roman"/>
          <w:sz w:val="28"/>
          <w:szCs w:val="28"/>
        </w:rPr>
        <w:t>12</w:t>
      </w:r>
      <w:r w:rsidR="00FB10F0">
        <w:rPr>
          <w:rFonts w:ascii="Times New Roman" w:hAnsi="Times New Roman"/>
          <w:sz w:val="28"/>
          <w:szCs w:val="28"/>
        </w:rPr>
        <w:t xml:space="preserve">0 g </w:t>
      </w:r>
      <w:r w:rsidR="00674853">
        <w:rPr>
          <w:rFonts w:ascii="Times New Roman" w:hAnsi="Times New Roman"/>
          <w:sz w:val="28"/>
          <w:szCs w:val="28"/>
        </w:rPr>
        <w:t>Smažené tvarůžky, vařené brambory</w:t>
      </w:r>
      <w:r w:rsidR="00674853">
        <w:rPr>
          <w:rFonts w:ascii="Times New Roman" w:hAnsi="Times New Roman"/>
          <w:sz w:val="28"/>
          <w:szCs w:val="28"/>
        </w:rPr>
        <w:tab/>
      </w:r>
      <w:r w:rsidR="003F2F84">
        <w:rPr>
          <w:rFonts w:ascii="Times New Roman" w:hAnsi="Times New Roman"/>
          <w:sz w:val="28"/>
          <w:szCs w:val="28"/>
        </w:rPr>
        <w:tab/>
      </w:r>
      <w:r w:rsidR="00CE1363">
        <w:rPr>
          <w:rFonts w:ascii="Times New Roman" w:hAnsi="Times New Roman"/>
          <w:sz w:val="28"/>
          <w:szCs w:val="28"/>
        </w:rPr>
        <w:tab/>
      </w:r>
      <w:r w:rsidR="00CE1363">
        <w:rPr>
          <w:rFonts w:ascii="Times New Roman" w:hAnsi="Times New Roman"/>
          <w:sz w:val="28"/>
          <w:szCs w:val="28"/>
        </w:rPr>
        <w:tab/>
      </w:r>
      <w:r w:rsidR="00CE1363">
        <w:rPr>
          <w:rFonts w:ascii="Times New Roman" w:hAnsi="Times New Roman"/>
          <w:sz w:val="28"/>
          <w:szCs w:val="28"/>
        </w:rPr>
        <w:tab/>
      </w:r>
      <w:r w:rsidR="0007400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9,-</w:t>
      </w:r>
    </w:p>
    <w:p w:rsidR="00CB3C75" w:rsidRDefault="00CB3C75" w:rsidP="006926C6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883A88" w:rsidRPr="00392665" w:rsidRDefault="009654C5" w:rsidP="00392665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80FD1">
        <w:rPr>
          <w:rFonts w:ascii="Times New Roman" w:hAnsi="Times New Roman"/>
          <w:b/>
          <w:sz w:val="28"/>
          <w:szCs w:val="28"/>
          <w:u w:val="single"/>
        </w:rPr>
        <w:t>Čtvrtek</w:t>
      </w:r>
    </w:p>
    <w:p w:rsidR="00A96D88" w:rsidRPr="00A96D88" w:rsidRDefault="00A96D88" w:rsidP="00883A88">
      <w:pPr>
        <w:pStyle w:val="Odstavecseseznamem"/>
        <w:spacing w:line="100" w:lineRule="atLeast"/>
        <w:ind w:left="0"/>
        <w:rPr>
          <w:rFonts w:ascii="Times New Roman" w:hAnsi="Times New Roman"/>
          <w:b/>
          <w:sz w:val="16"/>
          <w:szCs w:val="16"/>
          <w:u w:val="single"/>
        </w:rPr>
      </w:pPr>
    </w:p>
    <w:p w:rsidR="002A15FC" w:rsidRDefault="009A7773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0</w:t>
      </w:r>
      <w:r w:rsidR="000875EB">
        <w:rPr>
          <w:rFonts w:ascii="Times New Roman" w:hAnsi="Times New Roman"/>
          <w:sz w:val="28"/>
          <w:szCs w:val="28"/>
          <w:u w:val="single"/>
        </w:rPr>
        <w:t xml:space="preserve">0 ml </w:t>
      </w:r>
      <w:r w:rsidR="00674853">
        <w:rPr>
          <w:rFonts w:ascii="Times New Roman" w:hAnsi="Times New Roman"/>
          <w:sz w:val="28"/>
          <w:szCs w:val="28"/>
          <w:u w:val="single"/>
        </w:rPr>
        <w:t>Masová ragú polévka,</w:t>
      </w:r>
      <w:r w:rsidR="009556B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34268" w:rsidRPr="00A96D88">
        <w:rPr>
          <w:rFonts w:ascii="Times New Roman" w:hAnsi="Times New Roman"/>
          <w:i/>
          <w:sz w:val="28"/>
          <w:szCs w:val="28"/>
        </w:rPr>
        <w:t>Gulášová, Dršťková</w:t>
      </w:r>
    </w:p>
    <w:p w:rsidR="00134268" w:rsidRDefault="00883A88" w:rsidP="008E46FA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92665">
        <w:rPr>
          <w:rFonts w:ascii="Times New Roman" w:hAnsi="Times New Roman"/>
          <w:sz w:val="28"/>
          <w:szCs w:val="28"/>
        </w:rPr>
        <w:t xml:space="preserve">120 g </w:t>
      </w:r>
      <w:r w:rsidR="00674853">
        <w:rPr>
          <w:rFonts w:ascii="Times New Roman" w:hAnsi="Times New Roman"/>
          <w:sz w:val="28"/>
          <w:szCs w:val="28"/>
        </w:rPr>
        <w:t>Hamburská vepřová kýta, houskový knedlík</w:t>
      </w:r>
      <w:r w:rsidR="003F2F84">
        <w:rPr>
          <w:rFonts w:ascii="Times New Roman" w:hAnsi="Times New Roman"/>
          <w:sz w:val="28"/>
          <w:szCs w:val="28"/>
        </w:rPr>
        <w:tab/>
      </w:r>
      <w:r w:rsidR="00845A0F">
        <w:rPr>
          <w:rFonts w:ascii="Times New Roman" w:hAnsi="Times New Roman"/>
          <w:sz w:val="28"/>
          <w:szCs w:val="28"/>
        </w:rPr>
        <w:tab/>
      </w:r>
      <w:r w:rsidR="00845A0F">
        <w:rPr>
          <w:rFonts w:ascii="Times New Roman" w:hAnsi="Times New Roman"/>
          <w:sz w:val="28"/>
          <w:szCs w:val="28"/>
        </w:rPr>
        <w:tab/>
      </w:r>
      <w:r w:rsidR="00674853">
        <w:rPr>
          <w:rFonts w:ascii="Times New Roman" w:hAnsi="Times New Roman"/>
          <w:sz w:val="28"/>
          <w:szCs w:val="28"/>
        </w:rPr>
        <w:tab/>
      </w:r>
      <w:r w:rsidR="00CB3885">
        <w:rPr>
          <w:rFonts w:ascii="Times New Roman" w:hAnsi="Times New Roman"/>
          <w:sz w:val="28"/>
          <w:szCs w:val="28"/>
        </w:rPr>
        <w:t>9</w:t>
      </w:r>
      <w:r w:rsidR="00E332AD">
        <w:rPr>
          <w:rFonts w:ascii="Times New Roman" w:hAnsi="Times New Roman"/>
          <w:sz w:val="28"/>
          <w:szCs w:val="28"/>
        </w:rPr>
        <w:t>9</w:t>
      </w:r>
      <w:r w:rsidR="009F0FF3">
        <w:rPr>
          <w:rFonts w:ascii="Times New Roman" w:hAnsi="Times New Roman"/>
          <w:sz w:val="28"/>
          <w:szCs w:val="28"/>
        </w:rPr>
        <w:t>,-</w:t>
      </w:r>
    </w:p>
    <w:p w:rsidR="008E46FA" w:rsidRDefault="001910CB" w:rsidP="008E46FA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4055F">
        <w:rPr>
          <w:rFonts w:ascii="Times New Roman" w:hAnsi="Times New Roman"/>
          <w:sz w:val="28"/>
          <w:szCs w:val="28"/>
        </w:rPr>
        <w:t>12</w:t>
      </w:r>
      <w:r w:rsidR="000875EB">
        <w:rPr>
          <w:rFonts w:ascii="Times New Roman" w:hAnsi="Times New Roman"/>
          <w:sz w:val="28"/>
          <w:szCs w:val="28"/>
        </w:rPr>
        <w:t xml:space="preserve">0 g </w:t>
      </w:r>
      <w:r w:rsidR="00674853">
        <w:rPr>
          <w:rFonts w:ascii="Times New Roman" w:hAnsi="Times New Roman"/>
          <w:sz w:val="28"/>
          <w:szCs w:val="28"/>
        </w:rPr>
        <w:t>Selská vepřová plec, kapusta, vařené brambory</w:t>
      </w:r>
      <w:r w:rsidR="00674853">
        <w:rPr>
          <w:rFonts w:ascii="Times New Roman" w:hAnsi="Times New Roman"/>
          <w:sz w:val="28"/>
          <w:szCs w:val="28"/>
        </w:rPr>
        <w:tab/>
      </w:r>
      <w:r w:rsidR="003F2F84">
        <w:rPr>
          <w:rFonts w:ascii="Times New Roman" w:hAnsi="Times New Roman"/>
          <w:sz w:val="28"/>
          <w:szCs w:val="28"/>
        </w:rPr>
        <w:tab/>
      </w:r>
      <w:r w:rsidR="003F2F84">
        <w:rPr>
          <w:rFonts w:ascii="Times New Roman" w:hAnsi="Times New Roman"/>
          <w:sz w:val="28"/>
          <w:szCs w:val="28"/>
        </w:rPr>
        <w:tab/>
      </w:r>
      <w:r w:rsidR="003F2F84">
        <w:rPr>
          <w:rFonts w:ascii="Times New Roman" w:hAnsi="Times New Roman"/>
          <w:sz w:val="28"/>
          <w:szCs w:val="28"/>
        </w:rPr>
        <w:tab/>
      </w:r>
      <w:r w:rsidR="009556BD">
        <w:rPr>
          <w:rFonts w:ascii="Times New Roman" w:hAnsi="Times New Roman"/>
          <w:sz w:val="28"/>
          <w:szCs w:val="28"/>
        </w:rPr>
        <w:t>8</w:t>
      </w:r>
      <w:r w:rsidR="008E46FA">
        <w:rPr>
          <w:rFonts w:ascii="Times New Roman" w:hAnsi="Times New Roman"/>
          <w:sz w:val="28"/>
          <w:szCs w:val="28"/>
        </w:rPr>
        <w:t>9,-</w:t>
      </w:r>
    </w:p>
    <w:p w:rsidR="0027575F" w:rsidRDefault="0027575F" w:rsidP="00993679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F2F84">
        <w:rPr>
          <w:rFonts w:ascii="Times New Roman" w:hAnsi="Times New Roman"/>
          <w:sz w:val="28"/>
          <w:szCs w:val="28"/>
        </w:rPr>
        <w:t xml:space="preserve"> 30</w:t>
      </w:r>
      <w:r w:rsidR="00702BBA">
        <w:rPr>
          <w:rFonts w:ascii="Times New Roman" w:hAnsi="Times New Roman"/>
          <w:sz w:val="28"/>
          <w:szCs w:val="28"/>
        </w:rPr>
        <w:t xml:space="preserve">0 g </w:t>
      </w:r>
      <w:r w:rsidR="00674853">
        <w:rPr>
          <w:rFonts w:ascii="Times New Roman" w:hAnsi="Times New Roman"/>
          <w:sz w:val="28"/>
          <w:szCs w:val="28"/>
        </w:rPr>
        <w:t>Francouzské brambory, zelný salát s mrkví</w:t>
      </w:r>
      <w:r w:rsidR="0099387D">
        <w:rPr>
          <w:rFonts w:ascii="Times New Roman" w:hAnsi="Times New Roman"/>
          <w:sz w:val="28"/>
          <w:szCs w:val="28"/>
        </w:rPr>
        <w:tab/>
      </w:r>
      <w:r w:rsidR="0099387D">
        <w:rPr>
          <w:rFonts w:ascii="Times New Roman" w:hAnsi="Times New Roman"/>
          <w:sz w:val="28"/>
          <w:szCs w:val="28"/>
        </w:rPr>
        <w:tab/>
      </w:r>
      <w:r w:rsidR="009556BD">
        <w:rPr>
          <w:rFonts w:ascii="Times New Roman" w:hAnsi="Times New Roman"/>
          <w:sz w:val="28"/>
          <w:szCs w:val="28"/>
        </w:rPr>
        <w:tab/>
      </w:r>
      <w:r w:rsidR="009556BD">
        <w:rPr>
          <w:rFonts w:ascii="Times New Roman" w:hAnsi="Times New Roman"/>
          <w:sz w:val="28"/>
          <w:szCs w:val="28"/>
        </w:rPr>
        <w:tab/>
      </w:r>
      <w:r w:rsidR="0007400A">
        <w:rPr>
          <w:rFonts w:ascii="Times New Roman" w:hAnsi="Times New Roman"/>
          <w:sz w:val="28"/>
          <w:szCs w:val="28"/>
        </w:rPr>
        <w:t>7</w:t>
      </w:r>
      <w:r w:rsidR="006C4EC9">
        <w:rPr>
          <w:rFonts w:ascii="Times New Roman" w:hAnsi="Times New Roman"/>
          <w:sz w:val="28"/>
          <w:szCs w:val="28"/>
        </w:rPr>
        <w:t>9,-</w:t>
      </w:r>
    </w:p>
    <w:p w:rsidR="00EC6FC5" w:rsidRDefault="00EC6FC5" w:rsidP="00993679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993679" w:rsidRDefault="00525792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átek</w:t>
      </w:r>
    </w:p>
    <w:p w:rsidR="00A96D88" w:rsidRPr="00A96D88" w:rsidRDefault="00A96D88" w:rsidP="00993679">
      <w:pPr>
        <w:pStyle w:val="Odstavecseseznamem"/>
        <w:spacing w:line="100" w:lineRule="atLeast"/>
        <w:ind w:left="0"/>
        <w:rPr>
          <w:rFonts w:ascii="Times New Roman" w:hAnsi="Times New Roman"/>
          <w:b/>
          <w:sz w:val="16"/>
          <w:szCs w:val="16"/>
          <w:u w:val="single"/>
        </w:rPr>
      </w:pPr>
    </w:p>
    <w:p w:rsidR="00D62B30" w:rsidRPr="00D62B30" w:rsidRDefault="009A7773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0</w:t>
      </w:r>
      <w:r w:rsidR="000875EB">
        <w:rPr>
          <w:rFonts w:ascii="Times New Roman" w:hAnsi="Times New Roman"/>
          <w:sz w:val="28"/>
          <w:szCs w:val="28"/>
          <w:u w:val="single"/>
        </w:rPr>
        <w:t>0 ml</w:t>
      </w:r>
      <w:r w:rsidR="00705E6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74853">
        <w:rPr>
          <w:rFonts w:ascii="Times New Roman" w:hAnsi="Times New Roman"/>
          <w:sz w:val="28"/>
          <w:szCs w:val="28"/>
          <w:u w:val="single"/>
        </w:rPr>
        <w:t>Bílá zabijačková polévka,</w:t>
      </w:r>
      <w:r w:rsidR="0077733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34268" w:rsidRPr="00A96D88">
        <w:rPr>
          <w:rFonts w:ascii="Times New Roman" w:hAnsi="Times New Roman"/>
          <w:i/>
          <w:sz w:val="28"/>
          <w:szCs w:val="28"/>
        </w:rPr>
        <w:t>Gulášová, Dršťková</w:t>
      </w:r>
    </w:p>
    <w:p w:rsidR="0005788D" w:rsidRDefault="00AA4528" w:rsidP="0005788D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80C7D">
        <w:rPr>
          <w:rFonts w:ascii="Times New Roman" w:hAnsi="Times New Roman"/>
          <w:sz w:val="28"/>
          <w:szCs w:val="28"/>
        </w:rPr>
        <w:t xml:space="preserve">. </w:t>
      </w:r>
      <w:r w:rsidR="004326EC">
        <w:rPr>
          <w:rFonts w:ascii="Times New Roman" w:hAnsi="Times New Roman"/>
          <w:sz w:val="28"/>
          <w:szCs w:val="28"/>
        </w:rPr>
        <w:t>12</w:t>
      </w:r>
      <w:r w:rsidR="000875EB">
        <w:rPr>
          <w:rFonts w:ascii="Times New Roman" w:hAnsi="Times New Roman"/>
          <w:sz w:val="28"/>
          <w:szCs w:val="28"/>
        </w:rPr>
        <w:t xml:space="preserve">0 g </w:t>
      </w:r>
      <w:r w:rsidR="00674853">
        <w:rPr>
          <w:rFonts w:ascii="Times New Roman" w:hAnsi="Times New Roman"/>
          <w:sz w:val="28"/>
          <w:szCs w:val="28"/>
        </w:rPr>
        <w:t>Hovězí nudličky „Stroganov“, rýže / těstoviny</w:t>
      </w:r>
      <w:r w:rsidR="00401DB2">
        <w:rPr>
          <w:rFonts w:ascii="Times New Roman" w:hAnsi="Times New Roman"/>
          <w:sz w:val="28"/>
          <w:szCs w:val="28"/>
        </w:rPr>
        <w:tab/>
      </w:r>
      <w:r w:rsidR="00401DB2">
        <w:rPr>
          <w:rFonts w:ascii="Times New Roman" w:hAnsi="Times New Roman"/>
          <w:sz w:val="28"/>
          <w:szCs w:val="28"/>
        </w:rPr>
        <w:tab/>
      </w:r>
      <w:r w:rsidR="003F2F84">
        <w:rPr>
          <w:rFonts w:ascii="Times New Roman" w:hAnsi="Times New Roman"/>
          <w:sz w:val="28"/>
          <w:szCs w:val="28"/>
        </w:rPr>
        <w:tab/>
      </w:r>
      <w:r w:rsidR="003F2F84">
        <w:rPr>
          <w:rFonts w:ascii="Times New Roman" w:hAnsi="Times New Roman"/>
          <w:sz w:val="28"/>
          <w:szCs w:val="28"/>
        </w:rPr>
        <w:tab/>
      </w:r>
      <w:r w:rsidR="001155D0">
        <w:rPr>
          <w:rFonts w:ascii="Times New Roman" w:hAnsi="Times New Roman"/>
          <w:sz w:val="28"/>
          <w:szCs w:val="28"/>
        </w:rPr>
        <w:t>9</w:t>
      </w:r>
      <w:r w:rsidR="009F0FF3">
        <w:rPr>
          <w:rFonts w:ascii="Times New Roman" w:hAnsi="Times New Roman"/>
          <w:sz w:val="28"/>
          <w:szCs w:val="28"/>
        </w:rPr>
        <w:t>9,-</w:t>
      </w:r>
    </w:p>
    <w:p w:rsidR="0027575F" w:rsidRDefault="00362D79" w:rsidP="0005788D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45A0F">
        <w:rPr>
          <w:rFonts w:ascii="Times New Roman" w:hAnsi="Times New Roman"/>
          <w:sz w:val="28"/>
          <w:szCs w:val="28"/>
        </w:rPr>
        <w:t>12</w:t>
      </w:r>
      <w:r w:rsidR="0007400A">
        <w:rPr>
          <w:rFonts w:ascii="Times New Roman" w:hAnsi="Times New Roman"/>
          <w:sz w:val="28"/>
          <w:szCs w:val="28"/>
        </w:rPr>
        <w:t xml:space="preserve">0 g </w:t>
      </w:r>
      <w:r w:rsidR="00674853">
        <w:rPr>
          <w:rFonts w:ascii="Times New Roman" w:hAnsi="Times New Roman"/>
          <w:sz w:val="28"/>
          <w:szCs w:val="28"/>
        </w:rPr>
        <w:t>Vepř.výpečky, uzené maso, cibulová omáčka, houskový knedlík</w:t>
      </w:r>
      <w:r w:rsidR="003F2F84">
        <w:rPr>
          <w:rFonts w:ascii="Times New Roman" w:hAnsi="Times New Roman"/>
          <w:sz w:val="28"/>
          <w:szCs w:val="28"/>
        </w:rPr>
        <w:tab/>
      </w:r>
      <w:r w:rsidR="0077733C">
        <w:rPr>
          <w:rFonts w:ascii="Times New Roman" w:hAnsi="Times New Roman"/>
          <w:sz w:val="28"/>
          <w:szCs w:val="28"/>
        </w:rPr>
        <w:t>8</w:t>
      </w:r>
      <w:r w:rsidR="006C4EC9">
        <w:rPr>
          <w:rFonts w:ascii="Times New Roman" w:hAnsi="Times New Roman"/>
          <w:sz w:val="28"/>
          <w:szCs w:val="28"/>
        </w:rPr>
        <w:t>9,-</w:t>
      </w:r>
    </w:p>
    <w:p w:rsidR="007468F3" w:rsidRDefault="00907FA1" w:rsidP="007468F3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74853">
        <w:rPr>
          <w:rFonts w:ascii="Times New Roman" w:hAnsi="Times New Roman"/>
          <w:sz w:val="28"/>
          <w:szCs w:val="28"/>
        </w:rPr>
        <w:t>22</w:t>
      </w:r>
      <w:r w:rsidR="00331763">
        <w:rPr>
          <w:rFonts w:ascii="Times New Roman" w:hAnsi="Times New Roman"/>
          <w:sz w:val="28"/>
          <w:szCs w:val="28"/>
        </w:rPr>
        <w:t xml:space="preserve">0 g </w:t>
      </w:r>
      <w:r w:rsidR="00674853">
        <w:rPr>
          <w:rFonts w:ascii="Times New Roman" w:hAnsi="Times New Roman"/>
          <w:sz w:val="28"/>
          <w:szCs w:val="28"/>
        </w:rPr>
        <w:t>Kuřecí stehna na tymiánu, vařené brambory</w:t>
      </w:r>
      <w:r w:rsidR="00674853">
        <w:rPr>
          <w:rFonts w:ascii="Times New Roman" w:hAnsi="Times New Roman"/>
          <w:sz w:val="28"/>
          <w:szCs w:val="28"/>
        </w:rPr>
        <w:tab/>
      </w:r>
      <w:r w:rsidR="0077733C">
        <w:rPr>
          <w:rFonts w:ascii="Times New Roman" w:hAnsi="Times New Roman"/>
          <w:sz w:val="28"/>
          <w:szCs w:val="28"/>
        </w:rPr>
        <w:tab/>
      </w:r>
      <w:r w:rsidR="00CE1363">
        <w:rPr>
          <w:rFonts w:ascii="Times New Roman" w:hAnsi="Times New Roman"/>
          <w:sz w:val="28"/>
          <w:szCs w:val="28"/>
        </w:rPr>
        <w:tab/>
      </w:r>
      <w:r w:rsidR="00CE1363">
        <w:rPr>
          <w:rFonts w:ascii="Times New Roman" w:hAnsi="Times New Roman"/>
          <w:sz w:val="28"/>
          <w:szCs w:val="28"/>
        </w:rPr>
        <w:tab/>
      </w:r>
      <w:r w:rsidR="007468F3">
        <w:rPr>
          <w:rFonts w:ascii="Times New Roman" w:hAnsi="Times New Roman"/>
          <w:sz w:val="28"/>
          <w:szCs w:val="28"/>
        </w:rPr>
        <w:t>79,-</w:t>
      </w:r>
    </w:p>
    <w:p w:rsidR="00E557A4" w:rsidRDefault="00E557A4" w:rsidP="007468F3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7D2D1F" w:rsidRDefault="00BB057D" w:rsidP="00C4055F">
      <w:pPr>
        <w:pStyle w:val="Odstavecseseznamem"/>
        <w:spacing w:line="100" w:lineRule="atLeast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BB057D">
        <w:rPr>
          <w:rFonts w:ascii="Times New Roman" w:hAnsi="Times New Roman"/>
          <w:b/>
          <w:sz w:val="28"/>
          <w:szCs w:val="28"/>
          <w:u w:val="single"/>
        </w:rPr>
        <w:t>Sobota</w:t>
      </w:r>
    </w:p>
    <w:p w:rsidR="00D848A3" w:rsidRPr="00C4055F" w:rsidRDefault="00D848A3" w:rsidP="00C4055F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951B9F" w:rsidRPr="007D2D1F" w:rsidRDefault="009A7773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0</w:t>
      </w:r>
      <w:r w:rsidR="00082A98">
        <w:rPr>
          <w:rFonts w:ascii="Times New Roman" w:hAnsi="Times New Roman"/>
          <w:sz w:val="28"/>
          <w:szCs w:val="28"/>
          <w:u w:val="single"/>
        </w:rPr>
        <w:t xml:space="preserve">0 ml </w:t>
      </w:r>
      <w:r w:rsidR="00674853">
        <w:rPr>
          <w:rFonts w:ascii="Times New Roman" w:hAnsi="Times New Roman"/>
          <w:sz w:val="28"/>
          <w:szCs w:val="28"/>
          <w:u w:val="single"/>
        </w:rPr>
        <w:t>Hovězí vývar s nočky,</w:t>
      </w:r>
      <w:r w:rsidR="009556B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51B9F" w:rsidRPr="00A96D88">
        <w:rPr>
          <w:rFonts w:ascii="Times New Roman" w:hAnsi="Times New Roman"/>
          <w:i/>
          <w:sz w:val="28"/>
          <w:szCs w:val="28"/>
        </w:rPr>
        <w:t>Gulášová, Dršťková</w:t>
      </w:r>
    </w:p>
    <w:p w:rsidR="008E79C2" w:rsidRDefault="00845A0F" w:rsidP="00376774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120 g </w:t>
      </w:r>
      <w:r w:rsidR="00293851">
        <w:rPr>
          <w:rFonts w:ascii="Times New Roman" w:hAnsi="Times New Roman"/>
          <w:sz w:val="28"/>
          <w:szCs w:val="28"/>
        </w:rPr>
        <w:t>Vepřové švej-ču-žou, bramborové dukátky</w:t>
      </w:r>
      <w:r w:rsidR="00293851">
        <w:rPr>
          <w:rFonts w:ascii="Times New Roman" w:hAnsi="Times New Roman"/>
          <w:sz w:val="28"/>
          <w:szCs w:val="28"/>
        </w:rPr>
        <w:tab/>
      </w:r>
      <w:r w:rsidR="00293851">
        <w:rPr>
          <w:rFonts w:ascii="Times New Roman" w:hAnsi="Times New Roman"/>
          <w:sz w:val="28"/>
          <w:szCs w:val="28"/>
        </w:rPr>
        <w:tab/>
      </w:r>
      <w:r w:rsidR="00401DB2">
        <w:rPr>
          <w:rFonts w:ascii="Times New Roman" w:hAnsi="Times New Roman"/>
          <w:sz w:val="28"/>
          <w:szCs w:val="28"/>
        </w:rPr>
        <w:tab/>
      </w:r>
      <w:r w:rsidR="0099387D">
        <w:rPr>
          <w:rFonts w:ascii="Times New Roman" w:hAnsi="Times New Roman"/>
          <w:sz w:val="28"/>
          <w:szCs w:val="28"/>
        </w:rPr>
        <w:tab/>
      </w:r>
      <w:r w:rsidR="001155D0">
        <w:rPr>
          <w:rFonts w:ascii="Times New Roman" w:hAnsi="Times New Roman"/>
          <w:sz w:val="28"/>
          <w:szCs w:val="28"/>
        </w:rPr>
        <w:t>9</w:t>
      </w:r>
      <w:r w:rsidR="006C4EC9">
        <w:rPr>
          <w:rFonts w:ascii="Times New Roman" w:hAnsi="Times New Roman"/>
          <w:sz w:val="28"/>
          <w:szCs w:val="28"/>
        </w:rPr>
        <w:t>9,-</w:t>
      </w:r>
    </w:p>
    <w:p w:rsidR="0077733C" w:rsidRDefault="005B7F31" w:rsidP="00376774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93D4E">
        <w:rPr>
          <w:rFonts w:ascii="Times New Roman" w:hAnsi="Times New Roman"/>
          <w:sz w:val="28"/>
          <w:szCs w:val="28"/>
        </w:rPr>
        <w:t>1</w:t>
      </w:r>
      <w:r w:rsidR="0099387D">
        <w:rPr>
          <w:rFonts w:ascii="Times New Roman" w:hAnsi="Times New Roman"/>
          <w:sz w:val="28"/>
          <w:szCs w:val="28"/>
        </w:rPr>
        <w:t>2</w:t>
      </w:r>
      <w:r w:rsidR="00DF54E3">
        <w:rPr>
          <w:rFonts w:ascii="Times New Roman" w:hAnsi="Times New Roman"/>
          <w:sz w:val="28"/>
          <w:szCs w:val="28"/>
        </w:rPr>
        <w:t xml:space="preserve">0 g </w:t>
      </w:r>
      <w:r w:rsidR="00293851">
        <w:rPr>
          <w:rFonts w:ascii="Times New Roman" w:hAnsi="Times New Roman"/>
          <w:sz w:val="28"/>
          <w:szCs w:val="28"/>
        </w:rPr>
        <w:t>Pivovarský tokáň, vařené brambory</w:t>
      </w:r>
      <w:r w:rsidR="003F2F84">
        <w:rPr>
          <w:rFonts w:ascii="Times New Roman" w:hAnsi="Times New Roman"/>
          <w:sz w:val="28"/>
          <w:szCs w:val="28"/>
        </w:rPr>
        <w:tab/>
      </w:r>
      <w:r w:rsidR="003F2F84">
        <w:rPr>
          <w:rFonts w:ascii="Times New Roman" w:hAnsi="Times New Roman"/>
          <w:sz w:val="28"/>
          <w:szCs w:val="28"/>
        </w:rPr>
        <w:tab/>
      </w:r>
      <w:r w:rsidR="003F2F84">
        <w:rPr>
          <w:rFonts w:ascii="Times New Roman" w:hAnsi="Times New Roman"/>
          <w:sz w:val="28"/>
          <w:szCs w:val="28"/>
        </w:rPr>
        <w:tab/>
      </w:r>
      <w:r w:rsidR="003F2F84">
        <w:rPr>
          <w:rFonts w:ascii="Times New Roman" w:hAnsi="Times New Roman"/>
          <w:sz w:val="28"/>
          <w:szCs w:val="28"/>
        </w:rPr>
        <w:tab/>
      </w:r>
      <w:r w:rsidR="003F2F84">
        <w:rPr>
          <w:rFonts w:ascii="Times New Roman" w:hAnsi="Times New Roman"/>
          <w:sz w:val="28"/>
          <w:szCs w:val="28"/>
        </w:rPr>
        <w:tab/>
        <w:t>8</w:t>
      </w:r>
      <w:r w:rsidR="009465F0">
        <w:rPr>
          <w:rFonts w:ascii="Times New Roman" w:hAnsi="Times New Roman"/>
          <w:sz w:val="28"/>
          <w:szCs w:val="28"/>
        </w:rPr>
        <w:t>9,-</w:t>
      </w:r>
    </w:p>
    <w:p w:rsidR="007D132E" w:rsidRDefault="007D132E" w:rsidP="00376774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93851">
        <w:rPr>
          <w:rFonts w:ascii="Times New Roman" w:hAnsi="Times New Roman"/>
          <w:sz w:val="28"/>
          <w:szCs w:val="28"/>
        </w:rPr>
        <w:t>300 g Jablková žemlovka</w:t>
      </w:r>
      <w:r w:rsidR="00293851">
        <w:rPr>
          <w:rFonts w:ascii="Times New Roman" w:hAnsi="Times New Roman"/>
          <w:sz w:val="28"/>
          <w:szCs w:val="28"/>
        </w:rPr>
        <w:tab/>
      </w:r>
      <w:r w:rsidR="00293851">
        <w:rPr>
          <w:rFonts w:ascii="Times New Roman" w:hAnsi="Times New Roman"/>
          <w:sz w:val="28"/>
          <w:szCs w:val="28"/>
        </w:rPr>
        <w:tab/>
      </w:r>
      <w:r w:rsidR="00293851">
        <w:rPr>
          <w:rFonts w:ascii="Times New Roman" w:hAnsi="Times New Roman"/>
          <w:sz w:val="28"/>
          <w:szCs w:val="28"/>
        </w:rPr>
        <w:tab/>
      </w:r>
      <w:r w:rsidR="00293851">
        <w:rPr>
          <w:rFonts w:ascii="Times New Roman" w:hAnsi="Times New Roman"/>
          <w:sz w:val="28"/>
          <w:szCs w:val="28"/>
        </w:rPr>
        <w:tab/>
      </w:r>
      <w:r w:rsidR="00293851">
        <w:rPr>
          <w:rFonts w:ascii="Times New Roman" w:hAnsi="Times New Roman"/>
          <w:sz w:val="28"/>
          <w:szCs w:val="28"/>
        </w:rPr>
        <w:tab/>
      </w:r>
      <w:r w:rsidR="00293851">
        <w:rPr>
          <w:rFonts w:ascii="Times New Roman" w:hAnsi="Times New Roman"/>
          <w:sz w:val="28"/>
          <w:szCs w:val="28"/>
        </w:rPr>
        <w:tab/>
      </w:r>
      <w:r w:rsidR="00401DB2">
        <w:rPr>
          <w:rFonts w:ascii="Times New Roman" w:hAnsi="Times New Roman"/>
          <w:sz w:val="28"/>
          <w:szCs w:val="28"/>
        </w:rPr>
        <w:tab/>
      </w:r>
      <w:r w:rsidR="003F2F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9,-</w:t>
      </w:r>
    </w:p>
    <w:p w:rsidR="00CE1363" w:rsidRDefault="00CE1363" w:rsidP="00376774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376774" w:rsidRPr="007D2D1F" w:rsidRDefault="00533AFB" w:rsidP="00436362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533AFB">
        <w:rPr>
          <w:rFonts w:ascii="Times New Roman" w:hAnsi="Times New Roman"/>
          <w:b/>
          <w:sz w:val="28"/>
          <w:szCs w:val="28"/>
          <w:u w:val="single"/>
        </w:rPr>
        <w:t>Neděle</w:t>
      </w:r>
    </w:p>
    <w:p w:rsidR="00376774" w:rsidRPr="002A4D8A" w:rsidRDefault="008E79C2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sz w:val="28"/>
          <w:szCs w:val="28"/>
        </w:rPr>
      </w:pPr>
      <w:r w:rsidRPr="008E79C2">
        <w:rPr>
          <w:rFonts w:ascii="Times New Roman" w:hAnsi="Times New Roman"/>
          <w:i/>
          <w:sz w:val="28"/>
          <w:szCs w:val="28"/>
        </w:rPr>
        <w:t>G</w:t>
      </w:r>
      <w:r w:rsidR="00134268" w:rsidRPr="0026687E">
        <w:rPr>
          <w:rFonts w:ascii="Times New Roman" w:hAnsi="Times New Roman"/>
          <w:i/>
          <w:sz w:val="28"/>
          <w:szCs w:val="28"/>
        </w:rPr>
        <w:t>ulášová, D</w:t>
      </w:r>
      <w:r w:rsidR="002A15FC" w:rsidRPr="0026687E">
        <w:rPr>
          <w:rFonts w:ascii="Times New Roman" w:hAnsi="Times New Roman"/>
          <w:i/>
          <w:sz w:val="28"/>
          <w:szCs w:val="28"/>
        </w:rPr>
        <w:t>ršťkov</w:t>
      </w:r>
      <w:r w:rsidR="00A3726A" w:rsidRPr="0026687E">
        <w:rPr>
          <w:rFonts w:ascii="Times New Roman" w:hAnsi="Times New Roman"/>
          <w:i/>
          <w:sz w:val="28"/>
          <w:szCs w:val="28"/>
        </w:rPr>
        <w:t>á</w:t>
      </w:r>
      <w:r w:rsidR="002A4D8A">
        <w:rPr>
          <w:rFonts w:ascii="Times New Roman" w:hAnsi="Times New Roman"/>
          <w:sz w:val="28"/>
          <w:szCs w:val="28"/>
        </w:rPr>
        <w:t xml:space="preserve">.  </w:t>
      </w:r>
    </w:p>
    <w:p w:rsidR="008A6ADC" w:rsidRDefault="00134C40" w:rsidP="00A96D88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01DB2">
        <w:rPr>
          <w:rFonts w:ascii="Times New Roman" w:hAnsi="Times New Roman"/>
          <w:sz w:val="28"/>
          <w:szCs w:val="28"/>
        </w:rPr>
        <w:t>1</w:t>
      </w:r>
      <w:r w:rsidR="00630685">
        <w:rPr>
          <w:rFonts w:ascii="Times New Roman" w:hAnsi="Times New Roman"/>
          <w:sz w:val="28"/>
          <w:szCs w:val="28"/>
        </w:rPr>
        <w:t>2</w:t>
      </w:r>
      <w:r w:rsidR="00BE36AB">
        <w:rPr>
          <w:rFonts w:ascii="Times New Roman" w:hAnsi="Times New Roman"/>
          <w:sz w:val="28"/>
          <w:szCs w:val="28"/>
        </w:rPr>
        <w:t xml:space="preserve">0 g </w:t>
      </w:r>
      <w:r w:rsidR="00293851">
        <w:rPr>
          <w:rFonts w:ascii="Times New Roman" w:hAnsi="Times New Roman"/>
          <w:sz w:val="28"/>
          <w:szCs w:val="28"/>
        </w:rPr>
        <w:t>Kuřecí plátek zapečený hermelínem a pórkem, vařené brambory</w:t>
      </w:r>
      <w:r w:rsidR="00293851">
        <w:rPr>
          <w:rFonts w:ascii="Times New Roman" w:hAnsi="Times New Roman"/>
          <w:sz w:val="28"/>
          <w:szCs w:val="28"/>
        </w:rPr>
        <w:tab/>
      </w:r>
      <w:r w:rsidR="001155D0">
        <w:rPr>
          <w:rFonts w:ascii="Times New Roman" w:hAnsi="Times New Roman"/>
          <w:sz w:val="28"/>
          <w:szCs w:val="28"/>
        </w:rPr>
        <w:t>9</w:t>
      </w:r>
      <w:r w:rsidR="00402DD2">
        <w:rPr>
          <w:rFonts w:ascii="Times New Roman" w:hAnsi="Times New Roman"/>
          <w:sz w:val="28"/>
          <w:szCs w:val="28"/>
        </w:rPr>
        <w:t>9,-</w:t>
      </w:r>
    </w:p>
    <w:p w:rsidR="00E759B2" w:rsidRDefault="00CB3885" w:rsidP="00A96D88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F2F84">
        <w:rPr>
          <w:rFonts w:ascii="Times New Roman" w:hAnsi="Times New Roman"/>
          <w:sz w:val="28"/>
          <w:szCs w:val="28"/>
        </w:rPr>
        <w:t xml:space="preserve"> 20</w:t>
      </w:r>
      <w:r w:rsidR="00CE1363">
        <w:rPr>
          <w:rFonts w:ascii="Times New Roman" w:hAnsi="Times New Roman"/>
          <w:sz w:val="28"/>
          <w:szCs w:val="28"/>
        </w:rPr>
        <w:t xml:space="preserve">0 g </w:t>
      </w:r>
      <w:r w:rsidR="00293851">
        <w:rPr>
          <w:rFonts w:ascii="Times New Roman" w:hAnsi="Times New Roman"/>
          <w:sz w:val="28"/>
          <w:szCs w:val="28"/>
        </w:rPr>
        <w:t>Masová směs v bramboráku, zeleninová obloha</w:t>
      </w:r>
      <w:r w:rsidR="003F2F84">
        <w:rPr>
          <w:rFonts w:ascii="Times New Roman" w:hAnsi="Times New Roman"/>
          <w:sz w:val="28"/>
          <w:szCs w:val="28"/>
        </w:rPr>
        <w:t xml:space="preserve"> </w:t>
      </w:r>
      <w:r w:rsidR="0099387D">
        <w:rPr>
          <w:rFonts w:ascii="Times New Roman" w:hAnsi="Times New Roman"/>
          <w:sz w:val="28"/>
          <w:szCs w:val="28"/>
        </w:rPr>
        <w:tab/>
      </w:r>
      <w:r w:rsidR="0099387D">
        <w:rPr>
          <w:rFonts w:ascii="Times New Roman" w:hAnsi="Times New Roman"/>
          <w:sz w:val="28"/>
          <w:szCs w:val="28"/>
        </w:rPr>
        <w:tab/>
      </w:r>
      <w:r w:rsidR="0099387D">
        <w:rPr>
          <w:rFonts w:ascii="Times New Roman" w:hAnsi="Times New Roman"/>
          <w:sz w:val="28"/>
          <w:szCs w:val="28"/>
        </w:rPr>
        <w:tab/>
      </w:r>
      <w:r w:rsidR="00630685">
        <w:rPr>
          <w:rFonts w:ascii="Times New Roman" w:hAnsi="Times New Roman"/>
          <w:sz w:val="28"/>
          <w:szCs w:val="28"/>
        </w:rPr>
        <w:t>8</w:t>
      </w:r>
      <w:r w:rsidR="00E759B2">
        <w:rPr>
          <w:rFonts w:ascii="Times New Roman" w:hAnsi="Times New Roman"/>
          <w:sz w:val="28"/>
          <w:szCs w:val="28"/>
        </w:rPr>
        <w:t>9,-</w:t>
      </w:r>
    </w:p>
    <w:p w:rsidR="0099387D" w:rsidRDefault="0099387D" w:rsidP="00A96D88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E51F30" w:rsidRPr="00AD48A5" w:rsidRDefault="00E51F30" w:rsidP="00AF6E3E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51F30" w:rsidRPr="00AD48A5" w:rsidSect="00AA4528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92D" w:rsidRDefault="000E292D" w:rsidP="00C32EC4">
      <w:pPr>
        <w:spacing w:after="0" w:line="240" w:lineRule="auto"/>
      </w:pPr>
      <w:r>
        <w:separator/>
      </w:r>
    </w:p>
  </w:endnote>
  <w:endnote w:type="continuationSeparator" w:id="1">
    <w:p w:rsidR="000E292D" w:rsidRDefault="000E292D" w:rsidP="00C3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92D" w:rsidRDefault="000E292D" w:rsidP="00C32EC4">
      <w:pPr>
        <w:spacing w:after="0" w:line="240" w:lineRule="auto"/>
      </w:pPr>
      <w:r>
        <w:separator/>
      </w:r>
    </w:p>
  </w:footnote>
  <w:footnote w:type="continuationSeparator" w:id="1">
    <w:p w:rsidR="000E292D" w:rsidRDefault="000E292D" w:rsidP="00C32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D3AD9"/>
    <w:multiLevelType w:val="hybridMultilevel"/>
    <w:tmpl w:val="97FE6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947D0"/>
    <w:multiLevelType w:val="hybridMultilevel"/>
    <w:tmpl w:val="95EE4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0569D"/>
    <w:multiLevelType w:val="hybridMultilevel"/>
    <w:tmpl w:val="42447E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D559E"/>
    <w:multiLevelType w:val="hybridMultilevel"/>
    <w:tmpl w:val="FEC8D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72774"/>
    <w:multiLevelType w:val="hybridMultilevel"/>
    <w:tmpl w:val="4B78C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E6AB7"/>
    <w:multiLevelType w:val="hybridMultilevel"/>
    <w:tmpl w:val="1370F8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0C110A"/>
    <w:multiLevelType w:val="hybridMultilevel"/>
    <w:tmpl w:val="B8F04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6F6"/>
    <w:rsid w:val="00000020"/>
    <w:rsid w:val="000021BE"/>
    <w:rsid w:val="000042CA"/>
    <w:rsid w:val="00006479"/>
    <w:rsid w:val="00016E79"/>
    <w:rsid w:val="00020213"/>
    <w:rsid w:val="00020746"/>
    <w:rsid w:val="000224C4"/>
    <w:rsid w:val="00040901"/>
    <w:rsid w:val="00044619"/>
    <w:rsid w:val="00046918"/>
    <w:rsid w:val="00046CD3"/>
    <w:rsid w:val="00047FB5"/>
    <w:rsid w:val="00050A8C"/>
    <w:rsid w:val="00053895"/>
    <w:rsid w:val="00054F93"/>
    <w:rsid w:val="0005606D"/>
    <w:rsid w:val="0005788D"/>
    <w:rsid w:val="00063900"/>
    <w:rsid w:val="000647B4"/>
    <w:rsid w:val="00073897"/>
    <w:rsid w:val="0007400A"/>
    <w:rsid w:val="00074244"/>
    <w:rsid w:val="00074AE2"/>
    <w:rsid w:val="0007699A"/>
    <w:rsid w:val="00082A98"/>
    <w:rsid w:val="00084065"/>
    <w:rsid w:val="00085713"/>
    <w:rsid w:val="000875EB"/>
    <w:rsid w:val="000918F8"/>
    <w:rsid w:val="00091BD9"/>
    <w:rsid w:val="00094A19"/>
    <w:rsid w:val="0009764F"/>
    <w:rsid w:val="000A01A2"/>
    <w:rsid w:val="000A7204"/>
    <w:rsid w:val="000B1420"/>
    <w:rsid w:val="000B1A84"/>
    <w:rsid w:val="000B31BE"/>
    <w:rsid w:val="000B49CC"/>
    <w:rsid w:val="000B6604"/>
    <w:rsid w:val="000C1A49"/>
    <w:rsid w:val="000C4898"/>
    <w:rsid w:val="000D02D9"/>
    <w:rsid w:val="000D131E"/>
    <w:rsid w:val="000D1BB1"/>
    <w:rsid w:val="000E292D"/>
    <w:rsid w:val="000E6D73"/>
    <w:rsid w:val="000F00DB"/>
    <w:rsid w:val="000F350F"/>
    <w:rsid w:val="000F5290"/>
    <w:rsid w:val="000F6AE3"/>
    <w:rsid w:val="000F74C8"/>
    <w:rsid w:val="000F75EE"/>
    <w:rsid w:val="00100586"/>
    <w:rsid w:val="0010378A"/>
    <w:rsid w:val="00106310"/>
    <w:rsid w:val="00106FCB"/>
    <w:rsid w:val="001120B5"/>
    <w:rsid w:val="001155D0"/>
    <w:rsid w:val="001160F0"/>
    <w:rsid w:val="00134268"/>
    <w:rsid w:val="00134C40"/>
    <w:rsid w:val="00137B46"/>
    <w:rsid w:val="00140270"/>
    <w:rsid w:val="00141F8F"/>
    <w:rsid w:val="00142444"/>
    <w:rsid w:val="00147E1A"/>
    <w:rsid w:val="00147F8F"/>
    <w:rsid w:val="00150E1B"/>
    <w:rsid w:val="00151CAD"/>
    <w:rsid w:val="001536B9"/>
    <w:rsid w:val="0015448E"/>
    <w:rsid w:val="001551F4"/>
    <w:rsid w:val="00161658"/>
    <w:rsid w:val="00162AE6"/>
    <w:rsid w:val="00170141"/>
    <w:rsid w:val="001809E6"/>
    <w:rsid w:val="00180BFA"/>
    <w:rsid w:val="00180EFF"/>
    <w:rsid w:val="001910CB"/>
    <w:rsid w:val="001A2353"/>
    <w:rsid w:val="001A3B90"/>
    <w:rsid w:val="001A6095"/>
    <w:rsid w:val="001A7E9C"/>
    <w:rsid w:val="001B13A2"/>
    <w:rsid w:val="001B76E1"/>
    <w:rsid w:val="001C6756"/>
    <w:rsid w:val="001E0FC0"/>
    <w:rsid w:val="001E2F75"/>
    <w:rsid w:val="001E5BFD"/>
    <w:rsid w:val="001E6608"/>
    <w:rsid w:val="001F0972"/>
    <w:rsid w:val="001F0E92"/>
    <w:rsid w:val="001F154D"/>
    <w:rsid w:val="001F286C"/>
    <w:rsid w:val="001F35DC"/>
    <w:rsid w:val="001F4A41"/>
    <w:rsid w:val="001F6F2A"/>
    <w:rsid w:val="00201DF9"/>
    <w:rsid w:val="00205BAB"/>
    <w:rsid w:val="00205EE8"/>
    <w:rsid w:val="00207F8B"/>
    <w:rsid w:val="00211005"/>
    <w:rsid w:val="0021276B"/>
    <w:rsid w:val="00212C9E"/>
    <w:rsid w:val="00214C3E"/>
    <w:rsid w:val="00215FD0"/>
    <w:rsid w:val="00216E05"/>
    <w:rsid w:val="002229C0"/>
    <w:rsid w:val="00222B71"/>
    <w:rsid w:val="00225D38"/>
    <w:rsid w:val="0022672D"/>
    <w:rsid w:val="002275F0"/>
    <w:rsid w:val="00230B9D"/>
    <w:rsid w:val="00230BF0"/>
    <w:rsid w:val="002335EE"/>
    <w:rsid w:val="0023527C"/>
    <w:rsid w:val="00235650"/>
    <w:rsid w:val="00235BB1"/>
    <w:rsid w:val="00240AA0"/>
    <w:rsid w:val="00242819"/>
    <w:rsid w:val="0025696B"/>
    <w:rsid w:val="00262A1C"/>
    <w:rsid w:val="00263EE2"/>
    <w:rsid w:val="00265070"/>
    <w:rsid w:val="0026687E"/>
    <w:rsid w:val="00266F84"/>
    <w:rsid w:val="002711EA"/>
    <w:rsid w:val="0027575F"/>
    <w:rsid w:val="00280407"/>
    <w:rsid w:val="0028212C"/>
    <w:rsid w:val="002900A7"/>
    <w:rsid w:val="00293851"/>
    <w:rsid w:val="00295C27"/>
    <w:rsid w:val="00297942"/>
    <w:rsid w:val="002A15FC"/>
    <w:rsid w:val="002A34B7"/>
    <w:rsid w:val="002A4D8A"/>
    <w:rsid w:val="002B0813"/>
    <w:rsid w:val="002B39DA"/>
    <w:rsid w:val="002B62BA"/>
    <w:rsid w:val="002C014D"/>
    <w:rsid w:val="002C6767"/>
    <w:rsid w:val="002D11E4"/>
    <w:rsid w:val="002D4733"/>
    <w:rsid w:val="002D6E79"/>
    <w:rsid w:val="002E04DD"/>
    <w:rsid w:val="002E5E99"/>
    <w:rsid w:val="002E62CE"/>
    <w:rsid w:val="002E7933"/>
    <w:rsid w:val="002F16FB"/>
    <w:rsid w:val="002F6F82"/>
    <w:rsid w:val="002F75AF"/>
    <w:rsid w:val="003003A1"/>
    <w:rsid w:val="00300A62"/>
    <w:rsid w:val="0030381A"/>
    <w:rsid w:val="00306A2F"/>
    <w:rsid w:val="0033083C"/>
    <w:rsid w:val="00331763"/>
    <w:rsid w:val="0033205D"/>
    <w:rsid w:val="003324D3"/>
    <w:rsid w:val="003326F1"/>
    <w:rsid w:val="00342BB8"/>
    <w:rsid w:val="00343694"/>
    <w:rsid w:val="0034569B"/>
    <w:rsid w:val="003468D6"/>
    <w:rsid w:val="003478A8"/>
    <w:rsid w:val="00355ACC"/>
    <w:rsid w:val="0035603A"/>
    <w:rsid w:val="0035689A"/>
    <w:rsid w:val="00360BDA"/>
    <w:rsid w:val="00362D79"/>
    <w:rsid w:val="00367DB9"/>
    <w:rsid w:val="0037119C"/>
    <w:rsid w:val="003728DC"/>
    <w:rsid w:val="00376774"/>
    <w:rsid w:val="0038013F"/>
    <w:rsid w:val="00382204"/>
    <w:rsid w:val="00382931"/>
    <w:rsid w:val="00384649"/>
    <w:rsid w:val="00392665"/>
    <w:rsid w:val="003A1739"/>
    <w:rsid w:val="003A63CB"/>
    <w:rsid w:val="003A64FA"/>
    <w:rsid w:val="003B180F"/>
    <w:rsid w:val="003B2775"/>
    <w:rsid w:val="003B29B7"/>
    <w:rsid w:val="003B3D25"/>
    <w:rsid w:val="003B43D4"/>
    <w:rsid w:val="003B5204"/>
    <w:rsid w:val="003B7821"/>
    <w:rsid w:val="003C07DA"/>
    <w:rsid w:val="003C1FEA"/>
    <w:rsid w:val="003C22CF"/>
    <w:rsid w:val="003C2C59"/>
    <w:rsid w:val="003C3151"/>
    <w:rsid w:val="003C33C4"/>
    <w:rsid w:val="003C506A"/>
    <w:rsid w:val="003D25A3"/>
    <w:rsid w:val="003D3443"/>
    <w:rsid w:val="003D3B48"/>
    <w:rsid w:val="003D6F7B"/>
    <w:rsid w:val="003D701D"/>
    <w:rsid w:val="003D73D9"/>
    <w:rsid w:val="003F1FCE"/>
    <w:rsid w:val="003F2F84"/>
    <w:rsid w:val="003F5C2D"/>
    <w:rsid w:val="003F63E2"/>
    <w:rsid w:val="00401DB2"/>
    <w:rsid w:val="004028A8"/>
    <w:rsid w:val="00402DD2"/>
    <w:rsid w:val="00404EAD"/>
    <w:rsid w:val="00405363"/>
    <w:rsid w:val="004072BB"/>
    <w:rsid w:val="00412296"/>
    <w:rsid w:val="00415CC5"/>
    <w:rsid w:val="004167C9"/>
    <w:rsid w:val="004178AE"/>
    <w:rsid w:val="0042527D"/>
    <w:rsid w:val="00426A76"/>
    <w:rsid w:val="004326EC"/>
    <w:rsid w:val="00436362"/>
    <w:rsid w:val="004419D2"/>
    <w:rsid w:val="00444468"/>
    <w:rsid w:val="0045102E"/>
    <w:rsid w:val="00461A97"/>
    <w:rsid w:val="0046575D"/>
    <w:rsid w:val="00473C8F"/>
    <w:rsid w:val="00475E19"/>
    <w:rsid w:val="00480FD1"/>
    <w:rsid w:val="0048316F"/>
    <w:rsid w:val="004877AA"/>
    <w:rsid w:val="00494572"/>
    <w:rsid w:val="00496B45"/>
    <w:rsid w:val="004A200F"/>
    <w:rsid w:val="004B117D"/>
    <w:rsid w:val="004B308C"/>
    <w:rsid w:val="004B4F9F"/>
    <w:rsid w:val="004B4FB0"/>
    <w:rsid w:val="004B62AD"/>
    <w:rsid w:val="004C5ACA"/>
    <w:rsid w:val="004C5B49"/>
    <w:rsid w:val="004D0E23"/>
    <w:rsid w:val="004D0E41"/>
    <w:rsid w:val="004D1120"/>
    <w:rsid w:val="004D1668"/>
    <w:rsid w:val="004D5997"/>
    <w:rsid w:val="004D5B33"/>
    <w:rsid w:val="004E2B71"/>
    <w:rsid w:val="004E2FB1"/>
    <w:rsid w:val="004E32D5"/>
    <w:rsid w:val="004E6485"/>
    <w:rsid w:val="004E7E1E"/>
    <w:rsid w:val="004F2EDD"/>
    <w:rsid w:val="004F4B8F"/>
    <w:rsid w:val="004F5940"/>
    <w:rsid w:val="004F72BB"/>
    <w:rsid w:val="004F7710"/>
    <w:rsid w:val="004F7B27"/>
    <w:rsid w:val="00501546"/>
    <w:rsid w:val="005100C3"/>
    <w:rsid w:val="005101A2"/>
    <w:rsid w:val="005120A7"/>
    <w:rsid w:val="00513482"/>
    <w:rsid w:val="00516BA1"/>
    <w:rsid w:val="00517268"/>
    <w:rsid w:val="00524337"/>
    <w:rsid w:val="00525792"/>
    <w:rsid w:val="00533AFB"/>
    <w:rsid w:val="005462CA"/>
    <w:rsid w:val="00546845"/>
    <w:rsid w:val="005653FC"/>
    <w:rsid w:val="005661D6"/>
    <w:rsid w:val="00571BAC"/>
    <w:rsid w:val="00575973"/>
    <w:rsid w:val="00575B0C"/>
    <w:rsid w:val="00577A42"/>
    <w:rsid w:val="00580C7D"/>
    <w:rsid w:val="005816BA"/>
    <w:rsid w:val="0059268A"/>
    <w:rsid w:val="0059392F"/>
    <w:rsid w:val="005955F1"/>
    <w:rsid w:val="005976F6"/>
    <w:rsid w:val="005A0E8F"/>
    <w:rsid w:val="005A1DAC"/>
    <w:rsid w:val="005A7146"/>
    <w:rsid w:val="005B0224"/>
    <w:rsid w:val="005B597B"/>
    <w:rsid w:val="005B7F31"/>
    <w:rsid w:val="005C03BB"/>
    <w:rsid w:val="005C3761"/>
    <w:rsid w:val="005C4DD2"/>
    <w:rsid w:val="005C5D5F"/>
    <w:rsid w:val="005C6098"/>
    <w:rsid w:val="005D2229"/>
    <w:rsid w:val="005E220A"/>
    <w:rsid w:val="005E3231"/>
    <w:rsid w:val="005F6C7B"/>
    <w:rsid w:val="005F71D8"/>
    <w:rsid w:val="006006A4"/>
    <w:rsid w:val="006041C9"/>
    <w:rsid w:val="00611088"/>
    <w:rsid w:val="00614B06"/>
    <w:rsid w:val="006218D1"/>
    <w:rsid w:val="00622C52"/>
    <w:rsid w:val="00630685"/>
    <w:rsid w:val="006345BA"/>
    <w:rsid w:val="006364F9"/>
    <w:rsid w:val="00636BF1"/>
    <w:rsid w:val="00645D5B"/>
    <w:rsid w:val="0065195A"/>
    <w:rsid w:val="0065430E"/>
    <w:rsid w:val="00654334"/>
    <w:rsid w:val="006547CC"/>
    <w:rsid w:val="00661F65"/>
    <w:rsid w:val="00663C39"/>
    <w:rsid w:val="00674659"/>
    <w:rsid w:val="00674853"/>
    <w:rsid w:val="006779C2"/>
    <w:rsid w:val="0068175C"/>
    <w:rsid w:val="00682B53"/>
    <w:rsid w:val="00683581"/>
    <w:rsid w:val="00683DD6"/>
    <w:rsid w:val="00686C08"/>
    <w:rsid w:val="00687F51"/>
    <w:rsid w:val="006926C6"/>
    <w:rsid w:val="006A1278"/>
    <w:rsid w:val="006A4FCE"/>
    <w:rsid w:val="006A5348"/>
    <w:rsid w:val="006B0015"/>
    <w:rsid w:val="006B10A9"/>
    <w:rsid w:val="006B639B"/>
    <w:rsid w:val="006C00B3"/>
    <w:rsid w:val="006C2888"/>
    <w:rsid w:val="006C4EC9"/>
    <w:rsid w:val="006E554C"/>
    <w:rsid w:val="006E557C"/>
    <w:rsid w:val="006E680F"/>
    <w:rsid w:val="006E68D3"/>
    <w:rsid w:val="006E7258"/>
    <w:rsid w:val="006E7292"/>
    <w:rsid w:val="006F0FE5"/>
    <w:rsid w:val="006F1763"/>
    <w:rsid w:val="006F5239"/>
    <w:rsid w:val="006F62DB"/>
    <w:rsid w:val="006F633E"/>
    <w:rsid w:val="00701387"/>
    <w:rsid w:val="00702BBA"/>
    <w:rsid w:val="00705E60"/>
    <w:rsid w:val="0072366F"/>
    <w:rsid w:val="007303BA"/>
    <w:rsid w:val="007312E4"/>
    <w:rsid w:val="00732CB7"/>
    <w:rsid w:val="00734144"/>
    <w:rsid w:val="00734B78"/>
    <w:rsid w:val="0074039A"/>
    <w:rsid w:val="00745302"/>
    <w:rsid w:val="007468F3"/>
    <w:rsid w:val="00752F41"/>
    <w:rsid w:val="007558EE"/>
    <w:rsid w:val="007572AA"/>
    <w:rsid w:val="00760777"/>
    <w:rsid w:val="00763346"/>
    <w:rsid w:val="00764FB6"/>
    <w:rsid w:val="00765E7E"/>
    <w:rsid w:val="00766834"/>
    <w:rsid w:val="007767F8"/>
    <w:rsid w:val="0077708B"/>
    <w:rsid w:val="0077733C"/>
    <w:rsid w:val="0078075D"/>
    <w:rsid w:val="0078091D"/>
    <w:rsid w:val="00795E1E"/>
    <w:rsid w:val="007A0048"/>
    <w:rsid w:val="007A3618"/>
    <w:rsid w:val="007B041D"/>
    <w:rsid w:val="007B2A13"/>
    <w:rsid w:val="007B4112"/>
    <w:rsid w:val="007B7F62"/>
    <w:rsid w:val="007C6E70"/>
    <w:rsid w:val="007C709C"/>
    <w:rsid w:val="007C7643"/>
    <w:rsid w:val="007D132E"/>
    <w:rsid w:val="007D1BCF"/>
    <w:rsid w:val="007D2D1F"/>
    <w:rsid w:val="007D7939"/>
    <w:rsid w:val="007E009E"/>
    <w:rsid w:val="007E0B37"/>
    <w:rsid w:val="007F266D"/>
    <w:rsid w:val="007F44EF"/>
    <w:rsid w:val="007F4DFB"/>
    <w:rsid w:val="007F4E4D"/>
    <w:rsid w:val="007F649F"/>
    <w:rsid w:val="008053E7"/>
    <w:rsid w:val="00805D7C"/>
    <w:rsid w:val="0081251C"/>
    <w:rsid w:val="0081378D"/>
    <w:rsid w:val="00813B95"/>
    <w:rsid w:val="008147B0"/>
    <w:rsid w:val="00815595"/>
    <w:rsid w:val="0081561F"/>
    <w:rsid w:val="008206CC"/>
    <w:rsid w:val="0082108D"/>
    <w:rsid w:val="00823430"/>
    <w:rsid w:val="00823DE7"/>
    <w:rsid w:val="0082550D"/>
    <w:rsid w:val="0083017A"/>
    <w:rsid w:val="008347EA"/>
    <w:rsid w:val="00834D5E"/>
    <w:rsid w:val="00837CCE"/>
    <w:rsid w:val="0084327C"/>
    <w:rsid w:val="00845A0F"/>
    <w:rsid w:val="0084676B"/>
    <w:rsid w:val="00851A1D"/>
    <w:rsid w:val="00853016"/>
    <w:rsid w:val="008554F2"/>
    <w:rsid w:val="0085652D"/>
    <w:rsid w:val="008571D9"/>
    <w:rsid w:val="008618C6"/>
    <w:rsid w:val="00861979"/>
    <w:rsid w:val="00865533"/>
    <w:rsid w:val="00873215"/>
    <w:rsid w:val="00876B42"/>
    <w:rsid w:val="00880B18"/>
    <w:rsid w:val="00883A88"/>
    <w:rsid w:val="00884259"/>
    <w:rsid w:val="00891B70"/>
    <w:rsid w:val="00891ECD"/>
    <w:rsid w:val="00891F5E"/>
    <w:rsid w:val="00892BE5"/>
    <w:rsid w:val="00895C8D"/>
    <w:rsid w:val="00896101"/>
    <w:rsid w:val="00896BF6"/>
    <w:rsid w:val="00896FFB"/>
    <w:rsid w:val="008A2D08"/>
    <w:rsid w:val="008A4963"/>
    <w:rsid w:val="008A500B"/>
    <w:rsid w:val="008A5E84"/>
    <w:rsid w:val="008A6ADC"/>
    <w:rsid w:val="008A6C26"/>
    <w:rsid w:val="008B0C36"/>
    <w:rsid w:val="008B2B19"/>
    <w:rsid w:val="008C6C5D"/>
    <w:rsid w:val="008C7FFB"/>
    <w:rsid w:val="008D1B29"/>
    <w:rsid w:val="008E153D"/>
    <w:rsid w:val="008E1923"/>
    <w:rsid w:val="008E27C5"/>
    <w:rsid w:val="008E46FA"/>
    <w:rsid w:val="008E738D"/>
    <w:rsid w:val="008E79C2"/>
    <w:rsid w:val="008E7A8B"/>
    <w:rsid w:val="008F4786"/>
    <w:rsid w:val="008F77E8"/>
    <w:rsid w:val="00901C98"/>
    <w:rsid w:val="00903E87"/>
    <w:rsid w:val="0090531D"/>
    <w:rsid w:val="00907FA1"/>
    <w:rsid w:val="00926E4F"/>
    <w:rsid w:val="009301AC"/>
    <w:rsid w:val="00932953"/>
    <w:rsid w:val="009331DC"/>
    <w:rsid w:val="00940837"/>
    <w:rsid w:val="00940A79"/>
    <w:rsid w:val="00945BE0"/>
    <w:rsid w:val="00946548"/>
    <w:rsid w:val="009465F0"/>
    <w:rsid w:val="00951B9F"/>
    <w:rsid w:val="009536F7"/>
    <w:rsid w:val="009556BD"/>
    <w:rsid w:val="009569A7"/>
    <w:rsid w:val="009654C5"/>
    <w:rsid w:val="0097378D"/>
    <w:rsid w:val="00975535"/>
    <w:rsid w:val="00983680"/>
    <w:rsid w:val="009853C1"/>
    <w:rsid w:val="009858EE"/>
    <w:rsid w:val="00986824"/>
    <w:rsid w:val="00991216"/>
    <w:rsid w:val="009920E5"/>
    <w:rsid w:val="00993679"/>
    <w:rsid w:val="0099387D"/>
    <w:rsid w:val="00997E9F"/>
    <w:rsid w:val="009A4A04"/>
    <w:rsid w:val="009A7773"/>
    <w:rsid w:val="009B7941"/>
    <w:rsid w:val="009B7B8D"/>
    <w:rsid w:val="009C26D6"/>
    <w:rsid w:val="009C5167"/>
    <w:rsid w:val="009C556D"/>
    <w:rsid w:val="009C789C"/>
    <w:rsid w:val="009D25F5"/>
    <w:rsid w:val="009D3ACD"/>
    <w:rsid w:val="009E029E"/>
    <w:rsid w:val="009E2C10"/>
    <w:rsid w:val="009E2EF9"/>
    <w:rsid w:val="009F0FF3"/>
    <w:rsid w:val="009F1BF6"/>
    <w:rsid w:val="00A00366"/>
    <w:rsid w:val="00A0680F"/>
    <w:rsid w:val="00A06B4A"/>
    <w:rsid w:val="00A10468"/>
    <w:rsid w:val="00A17B55"/>
    <w:rsid w:val="00A21DC3"/>
    <w:rsid w:val="00A26D88"/>
    <w:rsid w:val="00A3249A"/>
    <w:rsid w:val="00A32565"/>
    <w:rsid w:val="00A3726A"/>
    <w:rsid w:val="00A378AF"/>
    <w:rsid w:val="00A41F94"/>
    <w:rsid w:val="00A4394F"/>
    <w:rsid w:val="00A56A9D"/>
    <w:rsid w:val="00A57522"/>
    <w:rsid w:val="00A6192C"/>
    <w:rsid w:val="00A716E9"/>
    <w:rsid w:val="00A72454"/>
    <w:rsid w:val="00A76733"/>
    <w:rsid w:val="00A7720D"/>
    <w:rsid w:val="00A806B5"/>
    <w:rsid w:val="00A96D88"/>
    <w:rsid w:val="00AA0240"/>
    <w:rsid w:val="00AA3A24"/>
    <w:rsid w:val="00AA4528"/>
    <w:rsid w:val="00AA507E"/>
    <w:rsid w:val="00AA5579"/>
    <w:rsid w:val="00AA5889"/>
    <w:rsid w:val="00AA67C6"/>
    <w:rsid w:val="00AB087D"/>
    <w:rsid w:val="00AB177F"/>
    <w:rsid w:val="00AB7286"/>
    <w:rsid w:val="00AD0B5D"/>
    <w:rsid w:val="00AD48A5"/>
    <w:rsid w:val="00AD5FA2"/>
    <w:rsid w:val="00AE4656"/>
    <w:rsid w:val="00AE569E"/>
    <w:rsid w:val="00AE63B2"/>
    <w:rsid w:val="00AE75FA"/>
    <w:rsid w:val="00AF1E1B"/>
    <w:rsid w:val="00AF248F"/>
    <w:rsid w:val="00AF2884"/>
    <w:rsid w:val="00AF4CA9"/>
    <w:rsid w:val="00AF59A3"/>
    <w:rsid w:val="00AF6E3E"/>
    <w:rsid w:val="00B02519"/>
    <w:rsid w:val="00B029C0"/>
    <w:rsid w:val="00B127F6"/>
    <w:rsid w:val="00B12E7C"/>
    <w:rsid w:val="00B1698A"/>
    <w:rsid w:val="00B21306"/>
    <w:rsid w:val="00B22CE9"/>
    <w:rsid w:val="00B2521F"/>
    <w:rsid w:val="00B2582D"/>
    <w:rsid w:val="00B31257"/>
    <w:rsid w:val="00B323DE"/>
    <w:rsid w:val="00B324AB"/>
    <w:rsid w:val="00B34778"/>
    <w:rsid w:val="00B35A2B"/>
    <w:rsid w:val="00B4378D"/>
    <w:rsid w:val="00B4651A"/>
    <w:rsid w:val="00B50691"/>
    <w:rsid w:val="00B52CE9"/>
    <w:rsid w:val="00B53855"/>
    <w:rsid w:val="00B67B62"/>
    <w:rsid w:val="00B67C09"/>
    <w:rsid w:val="00B755AC"/>
    <w:rsid w:val="00B75D4F"/>
    <w:rsid w:val="00B840E9"/>
    <w:rsid w:val="00B86F5A"/>
    <w:rsid w:val="00B90A83"/>
    <w:rsid w:val="00B92C9D"/>
    <w:rsid w:val="00BA4FCA"/>
    <w:rsid w:val="00BB057D"/>
    <w:rsid w:val="00BB2E5B"/>
    <w:rsid w:val="00BB5490"/>
    <w:rsid w:val="00BC0A43"/>
    <w:rsid w:val="00BC1E49"/>
    <w:rsid w:val="00BC3F74"/>
    <w:rsid w:val="00BD0D9E"/>
    <w:rsid w:val="00BD1AF7"/>
    <w:rsid w:val="00BD7483"/>
    <w:rsid w:val="00BE36AB"/>
    <w:rsid w:val="00BE4F77"/>
    <w:rsid w:val="00BF17AB"/>
    <w:rsid w:val="00BF5D2C"/>
    <w:rsid w:val="00C00467"/>
    <w:rsid w:val="00C02354"/>
    <w:rsid w:val="00C03761"/>
    <w:rsid w:val="00C12D43"/>
    <w:rsid w:val="00C20257"/>
    <w:rsid w:val="00C23681"/>
    <w:rsid w:val="00C23D48"/>
    <w:rsid w:val="00C2512E"/>
    <w:rsid w:val="00C251BC"/>
    <w:rsid w:val="00C32EC4"/>
    <w:rsid w:val="00C36E00"/>
    <w:rsid w:val="00C375F3"/>
    <w:rsid w:val="00C4055F"/>
    <w:rsid w:val="00C4085F"/>
    <w:rsid w:val="00C4220C"/>
    <w:rsid w:val="00C46000"/>
    <w:rsid w:val="00C50272"/>
    <w:rsid w:val="00C51D53"/>
    <w:rsid w:val="00C54832"/>
    <w:rsid w:val="00C573C8"/>
    <w:rsid w:val="00C6331A"/>
    <w:rsid w:val="00C7407E"/>
    <w:rsid w:val="00C76BBF"/>
    <w:rsid w:val="00C76BFC"/>
    <w:rsid w:val="00C82830"/>
    <w:rsid w:val="00C82AC0"/>
    <w:rsid w:val="00C83DB6"/>
    <w:rsid w:val="00C860E1"/>
    <w:rsid w:val="00C956C2"/>
    <w:rsid w:val="00CA5793"/>
    <w:rsid w:val="00CA7259"/>
    <w:rsid w:val="00CB093E"/>
    <w:rsid w:val="00CB27B0"/>
    <w:rsid w:val="00CB2B98"/>
    <w:rsid w:val="00CB3885"/>
    <w:rsid w:val="00CB3C75"/>
    <w:rsid w:val="00CB68D2"/>
    <w:rsid w:val="00CB6947"/>
    <w:rsid w:val="00CC5FF3"/>
    <w:rsid w:val="00CD104A"/>
    <w:rsid w:val="00CD1845"/>
    <w:rsid w:val="00CD3513"/>
    <w:rsid w:val="00CD6C53"/>
    <w:rsid w:val="00CE1363"/>
    <w:rsid w:val="00CE38D6"/>
    <w:rsid w:val="00CE5B4B"/>
    <w:rsid w:val="00CF2C87"/>
    <w:rsid w:val="00D01CE8"/>
    <w:rsid w:val="00D10801"/>
    <w:rsid w:val="00D10BB8"/>
    <w:rsid w:val="00D1130F"/>
    <w:rsid w:val="00D12B3E"/>
    <w:rsid w:val="00D21E36"/>
    <w:rsid w:val="00D22D02"/>
    <w:rsid w:val="00D249B5"/>
    <w:rsid w:val="00D25DE1"/>
    <w:rsid w:val="00D268F6"/>
    <w:rsid w:val="00D26FF3"/>
    <w:rsid w:val="00D27691"/>
    <w:rsid w:val="00D337B5"/>
    <w:rsid w:val="00D368D7"/>
    <w:rsid w:val="00D42B70"/>
    <w:rsid w:val="00D46720"/>
    <w:rsid w:val="00D53A25"/>
    <w:rsid w:val="00D57036"/>
    <w:rsid w:val="00D57A71"/>
    <w:rsid w:val="00D57EB8"/>
    <w:rsid w:val="00D60F13"/>
    <w:rsid w:val="00D62B30"/>
    <w:rsid w:val="00D66DFA"/>
    <w:rsid w:val="00D7287C"/>
    <w:rsid w:val="00D741E9"/>
    <w:rsid w:val="00D75C5B"/>
    <w:rsid w:val="00D81B07"/>
    <w:rsid w:val="00D848A3"/>
    <w:rsid w:val="00D90FD4"/>
    <w:rsid w:val="00D9677D"/>
    <w:rsid w:val="00DA11A9"/>
    <w:rsid w:val="00DA189E"/>
    <w:rsid w:val="00DA1A68"/>
    <w:rsid w:val="00DA3F09"/>
    <w:rsid w:val="00DA5276"/>
    <w:rsid w:val="00DA60A7"/>
    <w:rsid w:val="00DB0B12"/>
    <w:rsid w:val="00DB1E46"/>
    <w:rsid w:val="00DB200A"/>
    <w:rsid w:val="00DB404C"/>
    <w:rsid w:val="00DB6991"/>
    <w:rsid w:val="00DB77DB"/>
    <w:rsid w:val="00DC0160"/>
    <w:rsid w:val="00DC247D"/>
    <w:rsid w:val="00DC279C"/>
    <w:rsid w:val="00DC7F93"/>
    <w:rsid w:val="00DD5F39"/>
    <w:rsid w:val="00DE0053"/>
    <w:rsid w:val="00DE2DFC"/>
    <w:rsid w:val="00DE5AC4"/>
    <w:rsid w:val="00DF2988"/>
    <w:rsid w:val="00DF4178"/>
    <w:rsid w:val="00DF5173"/>
    <w:rsid w:val="00DF54E3"/>
    <w:rsid w:val="00E00045"/>
    <w:rsid w:val="00E0113B"/>
    <w:rsid w:val="00E21AF3"/>
    <w:rsid w:val="00E2246F"/>
    <w:rsid w:val="00E2685B"/>
    <w:rsid w:val="00E30CFD"/>
    <w:rsid w:val="00E313FA"/>
    <w:rsid w:val="00E31785"/>
    <w:rsid w:val="00E3310E"/>
    <w:rsid w:val="00E332AD"/>
    <w:rsid w:val="00E36BBF"/>
    <w:rsid w:val="00E37502"/>
    <w:rsid w:val="00E4288D"/>
    <w:rsid w:val="00E510CB"/>
    <w:rsid w:val="00E51F30"/>
    <w:rsid w:val="00E557A4"/>
    <w:rsid w:val="00E55C35"/>
    <w:rsid w:val="00E5749F"/>
    <w:rsid w:val="00E63725"/>
    <w:rsid w:val="00E74F29"/>
    <w:rsid w:val="00E759B2"/>
    <w:rsid w:val="00E82471"/>
    <w:rsid w:val="00E827F5"/>
    <w:rsid w:val="00E82EF9"/>
    <w:rsid w:val="00E87D95"/>
    <w:rsid w:val="00E90A01"/>
    <w:rsid w:val="00E93D4E"/>
    <w:rsid w:val="00E95942"/>
    <w:rsid w:val="00EA113A"/>
    <w:rsid w:val="00EA1F5E"/>
    <w:rsid w:val="00EA4CA4"/>
    <w:rsid w:val="00EA5BED"/>
    <w:rsid w:val="00EA5F6A"/>
    <w:rsid w:val="00EB03E4"/>
    <w:rsid w:val="00EB0F12"/>
    <w:rsid w:val="00EB1CD3"/>
    <w:rsid w:val="00EC6FC5"/>
    <w:rsid w:val="00ED0DCD"/>
    <w:rsid w:val="00ED0EA8"/>
    <w:rsid w:val="00ED2A02"/>
    <w:rsid w:val="00ED65B6"/>
    <w:rsid w:val="00ED6AB0"/>
    <w:rsid w:val="00EE2D32"/>
    <w:rsid w:val="00EE6F4B"/>
    <w:rsid w:val="00EE6F58"/>
    <w:rsid w:val="00EE7158"/>
    <w:rsid w:val="00EE7FCB"/>
    <w:rsid w:val="00EF17F8"/>
    <w:rsid w:val="00EF351A"/>
    <w:rsid w:val="00F00353"/>
    <w:rsid w:val="00F00D5E"/>
    <w:rsid w:val="00F07600"/>
    <w:rsid w:val="00F13FDB"/>
    <w:rsid w:val="00F150E6"/>
    <w:rsid w:val="00F172D5"/>
    <w:rsid w:val="00F23BC5"/>
    <w:rsid w:val="00F263DA"/>
    <w:rsid w:val="00F3213F"/>
    <w:rsid w:val="00F3471E"/>
    <w:rsid w:val="00F34EEF"/>
    <w:rsid w:val="00F45D7B"/>
    <w:rsid w:val="00F52552"/>
    <w:rsid w:val="00F5519E"/>
    <w:rsid w:val="00F70159"/>
    <w:rsid w:val="00F724E5"/>
    <w:rsid w:val="00F7275C"/>
    <w:rsid w:val="00F803DF"/>
    <w:rsid w:val="00F83FC9"/>
    <w:rsid w:val="00FA3F6D"/>
    <w:rsid w:val="00FA4FBF"/>
    <w:rsid w:val="00FA6275"/>
    <w:rsid w:val="00FB0A41"/>
    <w:rsid w:val="00FB10F0"/>
    <w:rsid w:val="00FB1CA0"/>
    <w:rsid w:val="00FB3145"/>
    <w:rsid w:val="00FB35B1"/>
    <w:rsid w:val="00FC05DB"/>
    <w:rsid w:val="00FC57B4"/>
    <w:rsid w:val="00FC6391"/>
    <w:rsid w:val="00FC67A7"/>
    <w:rsid w:val="00FC6F7C"/>
    <w:rsid w:val="00FD10A0"/>
    <w:rsid w:val="00FD1821"/>
    <w:rsid w:val="00FD2755"/>
    <w:rsid w:val="00FD2914"/>
    <w:rsid w:val="00FE10D0"/>
    <w:rsid w:val="00FE456C"/>
    <w:rsid w:val="00FE6D90"/>
    <w:rsid w:val="00FF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FB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76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2E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2EC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C32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32EC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2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2E7C"/>
    <w:rPr>
      <w:rFonts w:ascii="Tahoma" w:hAnsi="Tahoma" w:cs="Tahoma"/>
      <w:sz w:val="16"/>
      <w:szCs w:val="16"/>
      <w:lang w:eastAsia="en-U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95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951B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FE18-C387-422F-9015-E9823B3A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oucí</dc:creator>
  <cp:lastModifiedBy>kasa2</cp:lastModifiedBy>
  <cp:revision>3</cp:revision>
  <cp:lastPrinted>2016-06-12T04:54:00Z</cp:lastPrinted>
  <dcterms:created xsi:type="dcterms:W3CDTF">2018-11-07T11:06:00Z</dcterms:created>
  <dcterms:modified xsi:type="dcterms:W3CDTF">2018-11-07T11:06:00Z</dcterms:modified>
</cp:coreProperties>
</file>